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FA327" w14:textId="13D7F0FC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bookmarkStart w:id="2" w:name="_GoBack"/>
      <w:bookmarkEnd w:id="2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</w:t>
      </w:r>
      <w:r w:rsidR="003F49DC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bookmarkEnd w:id="1"/>
    <w:p w14:paraId="6EB9CB87" w14:textId="53B63ABA" w:rsidR="00610B37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0F7D42E" w14:textId="77777777" w:rsidR="000E2C36" w:rsidRPr="008146B6" w:rsidRDefault="000E2C36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57A216B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77E95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</w:p>
    <w:p w14:paraId="5EBF2831" w14:textId="57D37C88" w:rsidR="003E6487" w:rsidRPr="00336945" w:rsidRDefault="003E6487" w:rsidP="00336945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="00AA683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6675CB9F" w14:textId="2B258DA8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(ภาษาอังกฤษ)   </w:t>
      </w:r>
      <w:r w:rsidR="00AA683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A942168" w14:textId="37F845A0" w:rsidR="005110B5" w:rsidRPr="008146B6" w:rsidRDefault="00422D98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5110B5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="005110B5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77BD5C0C" w:rsidR="005110B5" w:rsidRPr="008146B6" w:rsidRDefault="008F33EE" w:rsidP="008F33EE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Symbol" w:eastAsia="Symbol" w:hAnsi="Symbol" w:cs="Angsana New"/>
          <w:sz w:val="32"/>
          <w:szCs w:val="32"/>
        </w:rPr>
        <w:sym w:font="Symbol" w:char="F0FF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D00258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ำเนินงานจำนวน </w:t>
      </w:r>
      <w:r w:rsidR="00AA6832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ปี</w:t>
      </w:r>
    </w:p>
    <w:p w14:paraId="782E5742" w14:textId="13945C52" w:rsidR="00AB2C58" w:rsidRPr="008146B6" w:rsidRDefault="008F33EE" w:rsidP="008F33EE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Symbol" w:eastAsia="Symbol" w:hAnsi="Symbol" w:cs="Angsana New"/>
          <w:sz w:val="32"/>
          <w:szCs w:val="32"/>
        </w:rPr>
        <w:sym w:font="Symbol" w:char="F0FF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D00258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3552C514" w:rsidR="00AB2C58" w:rsidRDefault="008F33EE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7CDDC9FE" w14:textId="584EAED9" w:rsidR="00717FA5" w:rsidRDefault="00717FA5" w:rsidP="00717FA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เด็นการวิจัย</w:t>
      </w:r>
    </w:p>
    <w:p w14:paraId="4F1456E9" w14:textId="44367DA7" w:rsidR="001F34E6" w:rsidRPr="008F33EE" w:rsidRDefault="008F33EE" w:rsidP="008F33EE">
      <w:pPr>
        <w:pStyle w:val="ListParagraph"/>
        <w:shd w:val="clear" w:color="auto" w:fill="FFFFFF"/>
        <w:spacing w:after="0" w:line="240" w:lineRule="auto"/>
        <w:ind w:left="141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Symbol" w:eastAsia="Symbol" w:hAnsi="Symbol"/>
          <w:sz w:val="32"/>
          <w:szCs w:val="32"/>
          <w:lang w:bidi="th-TH"/>
        </w:rPr>
        <w:sym w:font="Symbol" w:char="F0FF"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717FA5" w:rsidRPr="00717FA5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วิจัยตามความเชี่ยวชาญเฉพาะทางของนักวิจัย</w:t>
      </w:r>
    </w:p>
    <w:p w14:paraId="2DB1231C" w14:textId="50A1B75A" w:rsidR="001F34E6" w:rsidRPr="008F33EE" w:rsidRDefault="008F33EE" w:rsidP="0015719F">
      <w:pPr>
        <w:shd w:val="clear" w:color="auto" w:fill="FFFFFF"/>
        <w:spacing w:after="0" w:line="240" w:lineRule="auto"/>
        <w:ind w:left="1418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Symbol" w:eastAsia="Symbol" w:hAnsi="Symbol" w:cs="Angsana New"/>
          <w:sz w:val="32"/>
          <w:szCs w:val="32"/>
        </w:rPr>
        <w:sym w:font="Symbol" w:char="F0FF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17FA5" w:rsidRPr="008F33EE">
        <w:rPr>
          <w:rFonts w:ascii="TH SarabunPSK" w:eastAsia="Times New Roman" w:hAnsi="TH SarabunPSK" w:cs="TH SarabunPSK"/>
          <w:sz w:val="32"/>
          <w:szCs w:val="32"/>
          <w:cs/>
        </w:rPr>
        <w:t>การวิจัย</w:t>
      </w:r>
      <w:r w:rsidR="00717FA5" w:rsidRPr="008F33EE">
        <w:rPr>
          <w:rFonts w:ascii="TH SarabunPSK" w:eastAsia="Times New Roman" w:hAnsi="TH SarabunPSK" w:cs="TH SarabunPSK" w:hint="cs"/>
          <w:sz w:val="32"/>
          <w:szCs w:val="32"/>
          <w:cs/>
        </w:rPr>
        <w:t>ที่เกี่ยวข้องกับโครงการ อพ</w:t>
      </w:r>
      <w:r w:rsidR="00717FA5" w:rsidRPr="008F33E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717FA5" w:rsidRPr="008F33EE">
        <w:rPr>
          <w:rFonts w:ascii="TH SarabunPSK" w:eastAsia="Times New Roman" w:hAnsi="TH SarabunPSK" w:cs="TH SarabunPSK" w:hint="cs"/>
          <w:sz w:val="32"/>
          <w:szCs w:val="32"/>
          <w:cs/>
        </w:rPr>
        <w:t>สธ</w:t>
      </w:r>
      <w:r w:rsidR="00717FA5" w:rsidRPr="008F33E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661ECE" w:rsidRPr="008F33E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61ECE" w:rsidRPr="008F33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2195309A" w14:textId="0EF24A9C" w:rsidR="00717FA5" w:rsidRPr="00761CEF" w:rsidRDefault="002E514B" w:rsidP="00761CEF">
      <w:pPr>
        <w:pStyle w:val="ListParagraph"/>
        <w:shd w:val="clear" w:color="auto" w:fill="FFFFFF"/>
        <w:spacing w:after="0" w:line="240" w:lineRule="auto"/>
        <w:ind w:left="141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Symbol" w:eastAsia="Symbol" w:hAnsi="Symbol"/>
          <w:sz w:val="32"/>
          <w:szCs w:val="32"/>
          <w:lang w:bidi="th-TH"/>
        </w:rPr>
        <w:sym w:font="Symbol" w:char="F0FF"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="00717FA5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การวิจัยที่เกี่ยวข้องกับ </w:t>
      </w:r>
      <w:r w:rsidR="00761CEF" w:rsidRPr="00761CE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ป้าหมายการพัฒนาที่ยั่งยืน</w:t>
      </w:r>
      <w:r w:rsidR="00761CE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717FA5" w:rsidRPr="00761CEF">
        <w:rPr>
          <w:rFonts w:ascii="TH SarabunPSK" w:eastAsia="Times New Roman" w:hAnsi="TH SarabunPSK" w:cs="TH SarabunPSK"/>
          <w:sz w:val="32"/>
          <w:szCs w:val="32"/>
        </w:rPr>
        <w:t>SDGs</w:t>
      </w:r>
      <w:r w:rsidR="00177E95" w:rsidRPr="00761CE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="00661ECE" w:rsidRPr="00761CE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ี่</w:t>
      </w:r>
      <w:r w:rsidR="00177E95" w:rsidRPr="00761CE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……</w:t>
      </w:r>
      <w:r w:rsidR="00661ECE" w:rsidRPr="00761CE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……</w:t>
      </w:r>
      <w:r w:rsidR="00177E95" w:rsidRPr="00761CE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.</w:t>
      </w:r>
    </w:p>
    <w:p w14:paraId="3EAEB821" w14:textId="77777777" w:rsidR="003E6487" w:rsidRPr="008146B6" w:rsidRDefault="003E6487" w:rsidP="002E514B">
      <w:pPr>
        <w:tabs>
          <w:tab w:val="left" w:pos="284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4F05F36D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(ภาษาไทย) </w:t>
      </w:r>
      <w:r w:rsidR="00724C0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E6966">
        <w:rPr>
          <w:rFonts w:ascii="TH SarabunPSK" w:eastAsia="Cordia New" w:hAnsi="TH SarabunPSK" w:cs="TH SarabunPSK"/>
          <w:sz w:val="32"/>
          <w:szCs w:val="32"/>
        </w:rPr>
        <w:tab/>
      </w:r>
      <w:r w:rsidR="00AA683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1033A00E" w14:textId="0960BDCD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(ภาษาอังกฤษ) </w:t>
      </w:r>
      <w:r w:rsidR="00331A5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AA683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6DA4ABE6" w14:textId="60FDBBFE" w:rsidR="00AA6832" w:rsidRPr="0015719F" w:rsidRDefault="003E508B" w:rsidP="00AA6832">
      <w:pPr>
        <w:pStyle w:val="ListParagraph"/>
        <w:numPr>
          <w:ilvl w:val="0"/>
          <w:numId w:val="2"/>
        </w:numPr>
        <w:spacing w:before="240" w:after="0"/>
        <w:ind w:left="284" w:hanging="284"/>
        <w:rPr>
          <w:rFonts w:ascii="TH SarabunPSK" w:hAnsi="TH SarabunPSK" w:cs="TH SarabunPSK"/>
          <w:sz w:val="32"/>
          <w:szCs w:val="32"/>
          <w:lang w:bidi="th-TH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="006359F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F6A6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A683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6790E932" w14:textId="69873939" w:rsidR="00717FA5" w:rsidRPr="00AA6832" w:rsidRDefault="005336BB" w:rsidP="00AA6832">
      <w:pPr>
        <w:pStyle w:val="ListParagraph"/>
        <w:numPr>
          <w:ilvl w:val="0"/>
          <w:numId w:val="2"/>
        </w:numPr>
        <w:spacing w:before="240" w:after="0"/>
        <w:ind w:left="284" w:hanging="284"/>
        <w:rPr>
          <w:rFonts w:ascii="TH SarabunPSK" w:hAnsi="TH SarabunPSK" w:cs="TH SarabunPSK"/>
          <w:sz w:val="32"/>
          <w:szCs w:val="32"/>
          <w:lang w:bidi="th-TH"/>
        </w:rPr>
      </w:pPr>
      <w:r w:rsidRPr="00AA6832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รายละเอียดของคณะผู้วิจัย </w:t>
      </w:r>
    </w:p>
    <w:p w14:paraId="57AF12CF" w14:textId="77777777" w:rsidR="006D33D6" w:rsidRPr="002E514B" w:rsidRDefault="006D33D6" w:rsidP="002E514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tag_CoResearcher"/>
        <w:id w:val="-644657661"/>
        <w:placeholder>
          <w:docPart w:val="D67C72167B574B229051862B06618D33"/>
        </w:placeholder>
      </w:sdtPr>
      <w:sdtEndPr/>
      <w:sdtContent>
        <w:tbl>
          <w:tblPr>
            <w:tblStyle w:val="TableGrid"/>
            <w:tblW w:w="10280" w:type="dxa"/>
            <w:tblInd w:w="-572" w:type="dxa"/>
            <w:tblLook w:val="04A0" w:firstRow="1" w:lastRow="0" w:firstColumn="1" w:lastColumn="0" w:noHBand="0" w:noVBand="1"/>
          </w:tblPr>
          <w:tblGrid>
            <w:gridCol w:w="2463"/>
            <w:gridCol w:w="2120"/>
            <w:gridCol w:w="1796"/>
            <w:gridCol w:w="1559"/>
            <w:gridCol w:w="2342"/>
          </w:tblGrid>
          <w:tr w:rsidR="009D40EA" w:rsidRPr="00DA3DCC" w14:paraId="0FF029D3" w14:textId="77777777" w:rsidTr="00016299">
            <w:trPr>
              <w:trHeight w:val="1002"/>
              <w:tblHeader/>
            </w:trPr>
            <w:tc>
              <w:tcPr>
                <w:tcW w:w="2463" w:type="dxa"/>
              </w:tcPr>
              <w:p w14:paraId="394AF38C" w14:textId="77777777" w:rsidR="009D40EA" w:rsidRDefault="009D40EA" w:rsidP="009D40EA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  <w:p w14:paraId="52FFC388" w14:textId="079B1D60" w:rsidR="009D40EA" w:rsidRDefault="00C70FE9" w:rsidP="009D40E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2133628844"/>
                    <w:lock w:val="contentLocked"/>
                    <w:placeholder>
                      <w:docPart w:val="22F503B5F7244BECBB1407EC5442F60B"/>
                    </w:placeholder>
                    <w:showingPlcHdr/>
                    <w:text/>
                  </w:sdtPr>
                  <w:sdtEndPr/>
                  <w:sdtContent>
                    <w:r w:rsidR="009D40EA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ชื่อ -</w:t>
                    </w:r>
                    <w:r w:rsidR="009D40EA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 xml:space="preserve"> สกุล</w:t>
                    </w:r>
                  </w:sdtContent>
                </w:sdt>
              </w:p>
            </w:tc>
            <w:tc>
              <w:tcPr>
                <w:tcW w:w="2120" w:type="dxa"/>
              </w:tcPr>
              <w:p w14:paraId="53326406" w14:textId="62329735" w:rsidR="009D40EA" w:rsidRDefault="009D40EA" w:rsidP="009D40EA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  <w:p w14:paraId="097E9039" w14:textId="6C069296" w:rsidR="009D40EA" w:rsidRPr="00DA3DCC" w:rsidRDefault="00C70FE9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1398246741"/>
                    <w:lock w:val="contentLocked"/>
                    <w:placeholder>
                      <w:docPart w:val="AD81D449EE6A44D19B145844B9F7164C"/>
                    </w:placeholder>
                    <w:showingPlcHdr/>
                    <w:text/>
                  </w:sdtPr>
                  <w:sdtEndPr/>
                  <w:sdtContent>
                    <w:r w:rsidR="009D40EA" w:rsidRPr="00717FA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สังกัด</w:t>
                    </w:r>
                  </w:sdtContent>
                </w:sdt>
              </w:p>
            </w:tc>
            <w:tc>
              <w:tcPr>
                <w:tcW w:w="1796" w:type="dxa"/>
                <w:vAlign w:val="center"/>
              </w:tcPr>
              <w:p w14:paraId="215AD5F5" w14:textId="0E8117E6" w:rsidR="009D40EA" w:rsidRPr="00DA3DCC" w:rsidRDefault="009D40EA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contentLocked"/>
                    <w:placeholder>
                      <w:docPart w:val="F0BA28BE0F5A4C6DBDEEE28BE3A0193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559" w:type="dxa"/>
                <w:vAlign w:val="center"/>
              </w:tcPr>
              <w:p w14:paraId="34CEE961" w14:textId="77777777" w:rsidR="009D40EA" w:rsidRPr="00DA3DCC" w:rsidRDefault="009D40EA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contentLocked"/>
                    <w:placeholder>
                      <w:docPart w:val="EAE02AD6F3F240F8855766F152CFAF8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2342" w:type="dxa"/>
                <w:vAlign w:val="center"/>
              </w:tcPr>
              <w:p w14:paraId="00DBEBC2" w14:textId="6D8D45CE" w:rsidR="009D40EA" w:rsidRPr="00DA3DCC" w:rsidRDefault="00B74F6B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bidi="th-TH"/>
                  </w:rPr>
                  <w:t>สถาน</w:t>
                </w:r>
                <w:r w:rsidR="005159D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bidi="th-TH"/>
                  </w:rPr>
                  <w:t>ะ</w:t>
                </w:r>
              </w:p>
            </w:tc>
          </w:tr>
          <w:tr w:rsidR="009D40EA" w:rsidRPr="00212A7A" w14:paraId="5A334FF6" w14:textId="77777777" w:rsidTr="00016299">
            <w:trPr>
              <w:trHeight w:val="1827"/>
            </w:trPr>
            <w:tc>
              <w:tcPr>
                <w:tcW w:w="2463" w:type="dxa"/>
              </w:tcPr>
              <w:p w14:paraId="5FA92CF2" w14:textId="056ABBCD" w:rsidR="009D40EA" w:rsidRDefault="009D40EA" w:rsidP="00E41B4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</w:p>
            </w:tc>
            <w:tc>
              <w:tcPr>
                <w:tcW w:w="2120" w:type="dxa"/>
              </w:tcPr>
              <w:p w14:paraId="707FF248" w14:textId="37A1368C" w:rsidR="009D40EA" w:rsidRDefault="009D40EA" w:rsidP="00E41B4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96" w:type="dxa"/>
              </w:tcPr>
              <w:p w14:paraId="7FF22DB1" w14:textId="7F8C0B90" w:rsidR="009D40EA" w:rsidRPr="00DA3DCC" w:rsidRDefault="00C70FE9" w:rsidP="002E514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g w:val="tag_ResearchPosition"/>
                    <w:id w:val="182710371"/>
                    <w:placeholder>
                      <w:docPart w:val="ECBF081229A141AFBFEDF357DB4544E1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</w:dropDownList>
                  </w:sdtPr>
                  <w:sdtEndPr/>
                  <w:sdtContent>
                    <w:r w:rsidR="00577FA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559" w:type="dxa"/>
              </w:tcPr>
              <w:p w14:paraId="08CFD338" w14:textId="1F32AD83" w:rsidR="009D40EA" w:rsidRPr="00DA3DCC" w:rsidRDefault="009D40EA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342" w:type="dxa"/>
              </w:tcPr>
              <w:p w14:paraId="27E6BED2" w14:textId="43B66336" w:rsidR="009D40EA" w:rsidRPr="00DA3DCC" w:rsidRDefault="00C70FE9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g w:val="tag_Re"/>
                    <w:id w:val="2090277490"/>
                    <w:placeholder>
                      <w:docPart w:val="A0A02F03BA6E4D8FAFB7D0DEDE6D6EBF"/>
                    </w:placeholder>
                    <w:dropDownList>
                      <w:listItem w:displayText="นักวิจัยรุ่นใหม่ผ่านกิจกรรม RDM หรือการอบรมอื่นๆ" w:value="5"/>
                      <w:listItem w:displayText="นักวิจัยรุ่นใหม่ทั่วไป" w:value="นักวิจัยรุ่นใหม่ทั่วไป"/>
                      <w:listItem w:displayText="นักวิจัยทั่วไป" w:value="3"/>
                    </w:dropDownList>
                  </w:sdtPr>
                  <w:sdtEndPr/>
                  <w:sdtContent>
                    <w:r w:rsidR="00AA683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นักวิจัยรุ่นใหม่ทั่วไป</w:t>
                    </w:r>
                  </w:sdtContent>
                </w:sdt>
              </w:p>
            </w:tc>
          </w:tr>
          <w:tr w:rsidR="0084352B" w:rsidRPr="00DA3DCC" w14:paraId="6335FACC" w14:textId="77777777" w:rsidTr="00016299">
            <w:trPr>
              <w:trHeight w:val="412"/>
            </w:trPr>
            <w:tc>
              <w:tcPr>
                <w:tcW w:w="2463" w:type="dxa"/>
              </w:tcPr>
              <w:p w14:paraId="1D67DE3A" w14:textId="35CB63F3" w:rsidR="0084352B" w:rsidRDefault="0084352B" w:rsidP="00E41B4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120" w:type="dxa"/>
              </w:tcPr>
              <w:p w14:paraId="52FF5D69" w14:textId="644F5DA6" w:rsidR="0084352B" w:rsidRDefault="0084352B" w:rsidP="00E41B4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96" w:type="dxa"/>
              </w:tcPr>
              <w:p w14:paraId="7DBC9624" w14:textId="654F2C63" w:rsidR="0084352B" w:rsidRPr="00DA3DCC" w:rsidRDefault="00C70FE9" w:rsidP="002E514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g w:val="tag_ResearchPosition"/>
                    <w:id w:val="1188260546"/>
                    <w:placeholder>
                      <w:docPart w:val="D1C4144C0CA4154D98E03F568F92F9B3"/>
                    </w:placeholder>
                    <w:dropDownList>
                      <w:listItem w:displayText="ผู้ร่วมวิจัย" w:value="7"/>
                    </w:dropDownList>
                  </w:sdtPr>
                  <w:sdtEndPr/>
                  <w:sdtContent>
                    <w:r w:rsidR="00577FA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559" w:type="dxa"/>
              </w:tcPr>
              <w:p w14:paraId="46D8D56C" w14:textId="0CDB74C9" w:rsidR="0084352B" w:rsidRPr="00DA3DCC" w:rsidRDefault="0084352B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342" w:type="dxa"/>
              </w:tcPr>
              <w:p w14:paraId="078061D6" w14:textId="0CCEB08B" w:rsidR="0084352B" w:rsidRPr="00DA3DCC" w:rsidRDefault="00C70FE9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g w:val="tag_Re"/>
                    <w:id w:val="272673713"/>
                    <w:placeholder>
                      <w:docPart w:val="89EDB191300FC149AB25BE475309884B"/>
                    </w:placeholder>
                    <w:dropDownList>
                      <w:listItem w:displayText="นักวิจัยรุ่นใหม่ผ่านกิจกรรม RDM หรือการอบรมอื่นๆ" w:value="5"/>
                      <w:listItem w:displayText="นักวิจัยรุ่นใหม่ทั่วไป" w:value="นักวิจัยรุ่นใหม่ทั่วไป"/>
                      <w:listItem w:displayText="นักวิจัยทั่วไป" w:value="3"/>
                    </w:dropDownList>
                  </w:sdtPr>
                  <w:sdtEndPr/>
                  <w:sdtContent>
                    <w:r w:rsidR="00577FA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 xml:space="preserve">นักวิจัยรุ่นใหม่ผ่านกิจกรรม </w:t>
                    </w:r>
                    <w:r w:rsidR="00577FAF"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  <w:t xml:space="preserve">RDM </w:t>
                    </w:r>
                    <w:r w:rsidR="00577FA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หรือการอบรมอื่นๆ</w:t>
                    </w:r>
                  </w:sdtContent>
                </w:sdt>
              </w:p>
            </w:tc>
          </w:tr>
          <w:tr w:rsidR="0084352B" w:rsidRPr="00DA3DCC" w14:paraId="6BF8707F" w14:textId="77777777" w:rsidTr="00016299">
            <w:trPr>
              <w:trHeight w:val="412"/>
            </w:trPr>
            <w:tc>
              <w:tcPr>
                <w:tcW w:w="2463" w:type="dxa"/>
              </w:tcPr>
              <w:p w14:paraId="05AE347C" w14:textId="4083FA8F" w:rsidR="0084352B" w:rsidRDefault="0084352B" w:rsidP="00E41B4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120" w:type="dxa"/>
              </w:tcPr>
              <w:p w14:paraId="4B4593E7" w14:textId="6571A567" w:rsidR="0084352B" w:rsidRDefault="0084352B" w:rsidP="00E41B4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96" w:type="dxa"/>
              </w:tcPr>
              <w:p w14:paraId="259C029F" w14:textId="60C30570" w:rsidR="0084352B" w:rsidRPr="00DA3DCC" w:rsidRDefault="00C70FE9" w:rsidP="002E514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g w:val="tag_ResearchPosition"/>
                    <w:id w:val="-1389187518"/>
                    <w:placeholder>
                      <w:docPart w:val="4E607706CC60BA46A8E2BF39A92363FC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577FA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559" w:type="dxa"/>
              </w:tcPr>
              <w:p w14:paraId="6D1D5CE2" w14:textId="4F2E4755" w:rsidR="0084352B" w:rsidRPr="00DA3DCC" w:rsidRDefault="0084352B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342" w:type="dxa"/>
              </w:tcPr>
              <w:p w14:paraId="1A81431D" w14:textId="2DC1955B" w:rsidR="0084352B" w:rsidRPr="00DA3DCC" w:rsidRDefault="00C70FE9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g w:val="tag_Re"/>
                    <w:id w:val="-1639797911"/>
                    <w:placeholder>
                      <w:docPart w:val="B4EFBCF572669D44A029F13944566290"/>
                    </w:placeholder>
                    <w:dropDownList>
                      <w:listItem w:displayText="นักวิจัยรุ่นใหม่ผ่านกิจกรรม RDM หรือการอบรมอื่นๆ" w:value="5"/>
                      <w:listItem w:displayText="นักวิจัยรุ่นใหม่ทั่วไป" w:value="นักวิจัยรุ่นใหม่ทั่วไป"/>
                      <w:listItem w:displayText="นักวิจัยทั่วไป" w:value="3"/>
                    </w:dropDownList>
                  </w:sdtPr>
                  <w:sdtEndPr/>
                  <w:sdtContent>
                    <w:r w:rsidR="00577FA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 xml:space="preserve">นักวิจัยรุ่นใหม่ผ่านกิจกรรม </w:t>
                    </w:r>
                    <w:r w:rsidR="00577FAF"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  <w:t xml:space="preserve">RDM </w:t>
                    </w:r>
                    <w:r w:rsidR="00577FA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หรือการอบรมอื่นๆ</w:t>
                    </w:r>
                  </w:sdtContent>
                </w:sdt>
              </w:p>
            </w:tc>
          </w:tr>
        </w:tbl>
      </w:sdtContent>
    </w:sdt>
    <w:p w14:paraId="3A3759EB" w14:textId="2ECAD2D3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14C770C6" w:rsidR="001507F5" w:rsidRPr="00771DA5" w:rsidRDefault="001507F5" w:rsidP="0062668C">
      <w:pPr>
        <w:pStyle w:val="ListParagraph"/>
        <w:numPr>
          <w:ilvl w:val="0"/>
          <w:numId w:val="1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71DA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บทสรุปผู้บริหาร </w:t>
      </w:r>
    </w:p>
    <w:p w14:paraId="36A8F246" w14:textId="77777777" w:rsidR="00AA6832" w:rsidRDefault="00AA6832" w:rsidP="00AA683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5E3786" w14:textId="176A706F" w:rsidR="002942A0" w:rsidRPr="00755CAE" w:rsidRDefault="00AA6832" w:rsidP="00AA683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300AB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16971EAA" w14:textId="77030A95" w:rsidR="003E6487" w:rsidRDefault="003E6487" w:rsidP="0062668C">
      <w:pPr>
        <w:pStyle w:val="ListParagraph"/>
        <w:numPr>
          <w:ilvl w:val="0"/>
          <w:numId w:val="1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771DA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Situation Review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66E5F94" w14:textId="0B23E70D" w:rsidR="00907E69" w:rsidRDefault="00BA3B86" w:rsidP="00DE714B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AA683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6DFE3E" w14:textId="41C65E0A" w:rsidR="00DA09A4" w:rsidRPr="007300AB" w:rsidRDefault="00AA6832" w:rsidP="00DE714B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A09BCE" w14:textId="252D5FAA" w:rsidR="009D2863" w:rsidRPr="00582C58" w:rsidRDefault="00907E69" w:rsidP="00AA683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3E801794" w14:textId="19128365" w:rsidR="003E6487" w:rsidRPr="00771DA5" w:rsidRDefault="003E6487" w:rsidP="0062668C">
      <w:pPr>
        <w:pStyle w:val="ListParagraph"/>
        <w:numPr>
          <w:ilvl w:val="0"/>
          <w:numId w:val="1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71DA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</w:p>
    <w:p w14:paraId="3AEBCA14" w14:textId="0399985A" w:rsidR="00755CAE" w:rsidRDefault="00AA6832" w:rsidP="00755CA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767882" w14:textId="77777777" w:rsidR="00AA6832" w:rsidRPr="00755CAE" w:rsidRDefault="00AA6832" w:rsidP="00755CA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8CB4FC3" w14:textId="00AD36FA" w:rsidR="00755CAE" w:rsidRDefault="003E6487" w:rsidP="0062668C">
      <w:pPr>
        <w:pStyle w:val="ListParagraph"/>
        <w:numPr>
          <w:ilvl w:val="0"/>
          <w:numId w:val="1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771DA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รุปผลการดำเนินงานที่ผ่านมา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กรณีเป็นโครงการต่อเนื่อง</w:t>
      </w:r>
      <w:r w:rsidR="001507F5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หรือโครงการที่มีผลก่อนหน้านี้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480DF679" w14:textId="79F72AAD" w:rsidR="00A3732F" w:rsidRDefault="00AA6832" w:rsidP="00A3732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2D29E2" w14:textId="77777777" w:rsidR="00AA6832" w:rsidRPr="00A3732F" w:rsidRDefault="00AA6832" w:rsidP="00A3732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84EF0A3" w14:textId="4BE32C7B" w:rsidR="003E6487" w:rsidRPr="00755CAE" w:rsidRDefault="003E6487" w:rsidP="0062668C">
      <w:pPr>
        <w:pStyle w:val="ListParagraph"/>
        <w:numPr>
          <w:ilvl w:val="0"/>
          <w:numId w:val="1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771DA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กรอบ</w:t>
      </w:r>
      <w:r w:rsidR="00D20886" w:rsidRPr="00771DA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การ</w:t>
      </w:r>
      <w:r w:rsidR="006B48EC" w:rsidRPr="00771DA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วิจัย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17E63E66" w14:textId="2B945582" w:rsidR="00755CAE" w:rsidRPr="00AA6832" w:rsidRDefault="00AA6832" w:rsidP="00AA683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FA7B0A" w14:textId="4F38099B" w:rsidR="00A3732F" w:rsidRDefault="00A3732F" w:rsidP="00A3732F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3D5539B" w14:textId="77777777" w:rsidR="00662F8C" w:rsidRDefault="00662F8C" w:rsidP="00A3732F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772A789" w14:textId="2D3AF40E" w:rsidR="003E6487" w:rsidRDefault="00716D18" w:rsidP="0062668C">
      <w:pPr>
        <w:pStyle w:val="ListParagraph"/>
        <w:numPr>
          <w:ilvl w:val="0"/>
          <w:numId w:val="1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420B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แนวคิด </w:t>
      </w:r>
      <w:r w:rsidR="003E6487" w:rsidRPr="006420B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ฤษฎี </w:t>
      </w:r>
      <w:r w:rsidRPr="006420B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3E6487" w:rsidRPr="006420B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มมติฐาน</w:t>
      </w:r>
      <w:r w:rsidRPr="006420B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งานวิจัย</w:t>
      </w:r>
    </w:p>
    <w:p w14:paraId="1FD86F35" w14:textId="631C6785" w:rsidR="00755CAE" w:rsidRDefault="00AA6832" w:rsidP="00755CA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BC3720" w14:textId="77777777" w:rsidR="00AA6832" w:rsidRPr="00755CAE" w:rsidRDefault="00AA6832" w:rsidP="00755CA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491F23C" w14:textId="165C1167" w:rsidR="003E6487" w:rsidRDefault="00716D18" w:rsidP="0062668C">
      <w:pPr>
        <w:pStyle w:val="ListParagraph"/>
        <w:numPr>
          <w:ilvl w:val="0"/>
          <w:numId w:val="1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420B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วิธีการดำเนินงานวิจัยและ</w:t>
      </w:r>
      <w:r w:rsidR="00D20886" w:rsidRPr="006420B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6420B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ารดำเนินงานวิจั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14:paraId="651448C6" w14:textId="4982BB16" w:rsidR="00AA6832" w:rsidRDefault="00AA6832" w:rsidP="00AA683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23B768" w14:textId="117B613A" w:rsidR="00755CAE" w:rsidRPr="00755CAE" w:rsidRDefault="00755CAE" w:rsidP="00AA6832">
      <w:pPr>
        <w:rPr>
          <w:rFonts w:ascii="TH SarabunPSK" w:eastAsia="Cordia New" w:hAnsi="TH SarabunPSK" w:cs="TH SarabunPSK"/>
          <w:sz w:val="32"/>
          <w:szCs w:val="32"/>
        </w:rPr>
      </w:pPr>
    </w:p>
    <w:p w14:paraId="7D049752" w14:textId="3E04EB1E" w:rsidR="002E514B" w:rsidRDefault="003E6487" w:rsidP="0062668C">
      <w:pPr>
        <w:pStyle w:val="ListParagraph"/>
        <w:numPr>
          <w:ilvl w:val="0"/>
          <w:numId w:val="1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6420B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ถานที่ทำ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ปรดระบุสถานที่ทำวิจัย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7B71E521" w14:textId="3D9FA4CB" w:rsidR="00E73F43" w:rsidRDefault="00AA6832" w:rsidP="00755CA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81C5BB" w14:textId="77777777" w:rsidR="00662F8C" w:rsidRPr="00755CAE" w:rsidRDefault="00662F8C" w:rsidP="00755CA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D5DBA49" w14:textId="790F239F" w:rsidR="00AA6832" w:rsidRDefault="00F73384" w:rsidP="00AA6832">
      <w:pPr>
        <w:pStyle w:val="ListParagraph"/>
        <w:numPr>
          <w:ilvl w:val="0"/>
          <w:numId w:val="1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6420B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เอกสารอ้างอิงโครงการวิจัย</w:t>
      </w:r>
    </w:p>
    <w:p w14:paraId="54D68737" w14:textId="4CA75E76" w:rsidR="00AA6832" w:rsidRDefault="00AA6832" w:rsidP="00AA683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DFAEA2" w14:textId="77777777" w:rsidR="00DB7A77" w:rsidRDefault="00DB7A77" w:rsidP="00AA683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5797F9FC" w14:textId="1B4BA911" w:rsidR="00292D6A" w:rsidRPr="00DB7A77" w:rsidRDefault="00292D6A" w:rsidP="00DB7A77">
      <w:pPr>
        <w:pStyle w:val="ListParagraph"/>
        <w:numPr>
          <w:ilvl w:val="0"/>
          <w:numId w:val="1"/>
        </w:numPr>
        <w:spacing w:before="120" w:after="0" w:line="240" w:lineRule="auto"/>
        <w:ind w:left="426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733ACF52" w14:textId="5D424EDB" w:rsidR="00DB7A77" w:rsidRPr="00DB7A77" w:rsidRDefault="00DB7A77" w:rsidP="00DB7A7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B7A7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A1C1F3" w14:textId="3CA0B96C" w:rsidR="00DB7A77" w:rsidRDefault="00DB7A77" w:rsidP="00DB7A77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CF63B86" w14:textId="1B038CF7" w:rsidR="0015719F" w:rsidRDefault="0015719F" w:rsidP="00DB7A77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243B0CD" w14:textId="60471C89" w:rsidR="0015719F" w:rsidRDefault="0015719F" w:rsidP="00DB7A77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31EA31D" w14:textId="663C0308" w:rsidR="0015719F" w:rsidRDefault="0015719F" w:rsidP="00DB7A77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74D4996" w14:textId="42471CF0" w:rsidR="0015719F" w:rsidRDefault="0015719F" w:rsidP="00DB7A77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42ADA05" w14:textId="4C78687B" w:rsidR="0015719F" w:rsidRPr="00DB7A77" w:rsidRDefault="0015719F" w:rsidP="00DB7A77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3AAD9D2" w14:textId="3C068597" w:rsidR="00AA6832" w:rsidRDefault="005839DA" w:rsidP="00AA6832">
      <w:pPr>
        <w:pStyle w:val="ListParagraph"/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AA68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แผนการดำเนินงานวิจัย </w:t>
      </w:r>
      <w:r w:rsidRPr="00AA6832">
        <w:rPr>
          <w:rFonts w:ascii="TH SarabunPSK" w:hAnsi="TH SarabunPSK" w:cs="TH SarabunPSK" w:hint="cs"/>
          <w:sz w:val="32"/>
          <w:szCs w:val="32"/>
          <w:cs/>
          <w:lang w:bidi="th-TH"/>
        </w:rPr>
        <w:t>(ปีที่เริ่มต้น - สิ้นสุด)</w:t>
      </w:r>
    </w:p>
    <w:p w14:paraId="613FB9EF" w14:textId="77777777" w:rsidR="00AA6832" w:rsidRPr="00AA6832" w:rsidRDefault="00AA6832" w:rsidP="00AA6832">
      <w:pPr>
        <w:tabs>
          <w:tab w:val="left" w:pos="426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sdt>
      <w:sdtPr>
        <w:rPr>
          <w:rFonts w:ascii="Calibri" w:eastAsia="Calibri" w:hAnsi="Calibri" w:cs="Angsana New"/>
          <w:szCs w:val="22"/>
          <w:lang w:bidi="en-US"/>
        </w:rPr>
        <w:tag w:val="tag_activity"/>
        <w:id w:val="-1692592211"/>
        <w:placeholder>
          <w:docPart w:val="3414AE12CC974D9F8004560B5C81A1A8"/>
        </w:placeholder>
      </w:sdtPr>
      <w:sdtEndPr>
        <w:rPr>
          <w:rFonts w:ascii="TH SarabunPSK" w:hAnsi="TH SarabunPSK" w:cs="TH SarabunPSK"/>
          <w:sz w:val="32"/>
          <w:szCs w:val="32"/>
        </w:rPr>
      </w:sdtEndPr>
      <w:sdtContent>
        <w:tbl>
          <w:tblPr>
            <w:tblStyle w:val="TableGrid"/>
            <w:tblW w:w="10207" w:type="dxa"/>
            <w:tblInd w:w="-431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3782"/>
            <w:gridCol w:w="454"/>
            <w:gridCol w:w="453"/>
            <w:gridCol w:w="453"/>
            <w:gridCol w:w="453"/>
            <w:gridCol w:w="454"/>
            <w:gridCol w:w="453"/>
            <w:gridCol w:w="453"/>
            <w:gridCol w:w="453"/>
            <w:gridCol w:w="454"/>
            <w:gridCol w:w="453"/>
            <w:gridCol w:w="453"/>
            <w:gridCol w:w="453"/>
            <w:gridCol w:w="986"/>
          </w:tblGrid>
          <w:tr w:rsidR="003000E9" w:rsidRPr="00DA3DCC" w14:paraId="31333391" w14:textId="77777777" w:rsidTr="003000E9">
            <w:trPr>
              <w:trHeight w:val="510"/>
              <w:tblHeader/>
            </w:trPr>
            <w:tc>
              <w:tcPr>
                <w:tcW w:w="3782" w:type="dxa"/>
                <w:vMerge w:val="restart"/>
              </w:tcPr>
              <w:p w14:paraId="1E66EB83" w14:textId="711B76D4" w:rsidR="003000E9" w:rsidRPr="003000E9" w:rsidRDefault="003000E9" w:rsidP="003000E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  <w:p w14:paraId="4577D6D5" w14:textId="0586CDAB" w:rsidR="003000E9" w:rsidRDefault="00C70FE9" w:rsidP="003000E9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56363A4355F4401CB6254A71AD77B6BB"/>
                    </w:placeholder>
                    <w:showingPlcHdr/>
                    <w:text/>
                  </w:sdtPr>
                  <w:sdtEndPr/>
                  <w:sdtContent>
                    <w:r w:rsidR="003000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5439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14A9251E" w14:textId="7063BF4F" w:rsidR="003000E9" w:rsidRPr="003000E9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  <w:lang w:bidi="th-TH"/>
                  </w:rPr>
                </w:pPr>
                <w:r w:rsidRPr="003000E9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  <w:lang w:bidi="th-TH"/>
                  </w:rPr>
                  <w:t>เดือนที่จะดำเนินการ</w:t>
                </w:r>
              </w:p>
            </w:tc>
            <w:tc>
              <w:tcPr>
                <w:tcW w:w="986" w:type="dxa"/>
                <w:vMerge w:val="restart"/>
                <w:vAlign w:val="center"/>
              </w:tcPr>
              <w:p w14:paraId="38019EBB" w14:textId="451E7216" w:rsidR="003000E9" w:rsidRPr="00DA3DCC" w:rsidRDefault="003000E9" w:rsidP="003000E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  <w:lang w:bidi="th-TH"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  <w:lang w:bidi="th-TH"/>
                  </w:rPr>
                  <w:t>ร้อยละของกิจกรรมในปีงบประมาณ</w:t>
                </w:r>
              </w:p>
            </w:tc>
          </w:tr>
          <w:tr w:rsidR="003000E9" w:rsidRPr="00DA3DCC" w14:paraId="55DCB952" w14:textId="77777777" w:rsidTr="003000E9">
            <w:trPr>
              <w:trHeight w:val="510"/>
              <w:tblHeader/>
            </w:trPr>
            <w:tc>
              <w:tcPr>
                <w:tcW w:w="3782" w:type="dxa"/>
                <w:vMerge/>
                <w:tcBorders>
                  <w:bottom w:val="single" w:sz="4" w:space="0" w:color="auto"/>
                </w:tcBorders>
                <w:vAlign w:val="center"/>
              </w:tcPr>
              <w:p w14:paraId="1C944D5B" w14:textId="7BE0B786" w:rsidR="003000E9" w:rsidRPr="00DA3DCC" w:rsidRDefault="003000E9" w:rsidP="00E41B43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bottom w:val="single" w:sz="4" w:space="0" w:color="auto"/>
                </w:tcBorders>
                <w:vAlign w:val="center"/>
              </w:tcPr>
              <w:p w14:paraId="00686378" w14:textId="0C7F4010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FBCAA0B" w14:textId="61AEDDC9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lang w:bidi="th-TH"/>
                  </w:rPr>
                </w:pPr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43D42B5C" w14:textId="6DEABF04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D903599" w14:textId="15FEE02C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  <w:lang w:bidi="th-TH"/>
                  </w:rPr>
                </w:pPr>
              </w:p>
            </w:tc>
            <w:tc>
              <w:tcPr>
                <w:tcW w:w="454" w:type="dxa"/>
                <w:tcBorders>
                  <w:bottom w:val="single" w:sz="4" w:space="0" w:color="auto"/>
                </w:tcBorders>
                <w:vAlign w:val="center"/>
              </w:tcPr>
              <w:p w14:paraId="60650BDE" w14:textId="3788CBCA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1F8522F6" w14:textId="3D2E6295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519AECA4" w14:textId="60587932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F752F0A" w14:textId="6BA2D1D3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454" w:type="dxa"/>
                <w:tcBorders>
                  <w:bottom w:val="single" w:sz="4" w:space="0" w:color="auto"/>
                </w:tcBorders>
                <w:vAlign w:val="center"/>
              </w:tcPr>
              <w:p w14:paraId="0D9A55D9" w14:textId="5808FB70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74DC16AF" w14:textId="2E4995EA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A5F21E6" w14:textId="42BED6F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6EA444CD" w14:textId="17F8E6E6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986" w:type="dxa"/>
                <w:vMerge/>
                <w:tcBorders>
                  <w:bottom w:val="single" w:sz="4" w:space="0" w:color="auto"/>
                </w:tcBorders>
              </w:tcPr>
              <w:p w14:paraId="2EF05AEB" w14:textId="18902CA1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</w:rPr>
                </w:pPr>
              </w:p>
            </w:tc>
          </w:tr>
          <w:tr w:rsidR="003000E9" w:rsidRPr="00DA3DCC" w14:paraId="4EF345B6" w14:textId="77777777" w:rsidTr="003000E9">
            <w:trPr>
              <w:trHeight w:val="97"/>
            </w:trPr>
            <w:tc>
              <w:tcPr>
                <w:tcW w:w="37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4416B5" w14:textId="0BCA3D45" w:rsidR="003000E9" w:rsidRPr="009C6167" w:rsidRDefault="009C6167" w:rsidP="009C616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ขั้นเตรียมการ</w:t>
                </w: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27E0E4" w14:textId="6D06B3D1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EB5B14" w14:textId="352D56F5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1D65A" w14:textId="276DBC90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58E421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34B0FD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769C13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4E474B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11B92C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F9BE47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058CED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FC1F7D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50CB83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9C36E8" w14:textId="092390D6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000E9" w:rsidRPr="00DA3DCC" w14:paraId="6FD6A730" w14:textId="77777777" w:rsidTr="003000E9">
            <w:trPr>
              <w:trHeight w:val="97"/>
            </w:trPr>
            <w:tc>
              <w:tcPr>
                <w:tcW w:w="3782" w:type="dxa"/>
                <w:tcBorders>
                  <w:top w:val="single" w:sz="4" w:space="0" w:color="auto"/>
                </w:tcBorders>
              </w:tcPr>
              <w:p w14:paraId="7F879637" w14:textId="3E05FC3C" w:rsidR="003000E9" w:rsidRPr="00DA3DCC" w:rsidRDefault="009C6167" w:rsidP="00E41B43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.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1 </w:t>
                </w:r>
                <w:r w:rsidR="005A30B8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ทบทวนวรรณกรรม</w:t>
                </w:r>
              </w:p>
            </w:tc>
            <w:tc>
              <w:tcPr>
                <w:tcW w:w="454" w:type="dxa"/>
                <w:tcBorders>
                  <w:top w:val="single" w:sz="4" w:space="0" w:color="auto"/>
                </w:tcBorders>
              </w:tcPr>
              <w:p w14:paraId="0F9ABA2A" w14:textId="4949E008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3DE48C3D" w14:textId="31E8C13C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03E4D5BB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7CE82B0A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</w:tcBorders>
              </w:tcPr>
              <w:p w14:paraId="71C8231A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25F7A20B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281054BE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158FC136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</w:tcBorders>
              </w:tcPr>
              <w:p w14:paraId="46F3F355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17CADEFF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5CD98B51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20C2827C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  <w:tcBorders>
                  <w:top w:val="single" w:sz="4" w:space="0" w:color="auto"/>
                </w:tcBorders>
              </w:tcPr>
              <w:p w14:paraId="6114A3A4" w14:textId="08C969B4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000E9" w:rsidRPr="00DA3DCC" w14:paraId="49AC6635" w14:textId="77777777" w:rsidTr="003000E9">
            <w:trPr>
              <w:trHeight w:val="97"/>
            </w:trPr>
            <w:tc>
              <w:tcPr>
                <w:tcW w:w="3782" w:type="dxa"/>
              </w:tcPr>
              <w:p w14:paraId="4FC0F1EA" w14:textId="7650B25D" w:rsidR="003000E9" w:rsidRPr="00DA3DCC" w:rsidRDefault="005A30B8" w:rsidP="00E41B43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.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2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ตรียมทีมงา</w:t>
                </w:r>
                <w:r w:rsidR="00926C1A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น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ิจัย</w:t>
                </w:r>
              </w:p>
            </w:tc>
            <w:tc>
              <w:tcPr>
                <w:tcW w:w="454" w:type="dxa"/>
              </w:tcPr>
              <w:p w14:paraId="380D8110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791D2198" w14:textId="463B424C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6D9EBBCD" w14:textId="471D3306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7D97A3C6" w14:textId="397B37EC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3D72F052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7D7A4A55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782A932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AA1C8FE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3BA88C58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C1CDE2A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A83D511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7E919E8D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</w:tcPr>
              <w:p w14:paraId="337C7BF6" w14:textId="32246674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000E9" w:rsidRPr="00DA3DCC" w14:paraId="5B073030" w14:textId="77777777" w:rsidTr="003000E9">
            <w:trPr>
              <w:trHeight w:val="97"/>
            </w:trPr>
            <w:tc>
              <w:tcPr>
                <w:tcW w:w="3782" w:type="dxa"/>
              </w:tcPr>
              <w:p w14:paraId="4030ED7D" w14:textId="1D00C6B4" w:rsidR="003000E9" w:rsidRPr="00DA3DCC" w:rsidRDefault="005A30B8" w:rsidP="00E41B43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.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3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ทดสอบ</w:t>
                </w:r>
                <w:r w:rsidR="00A5391B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การจัดเก็บข้อ</w:t>
                </w:r>
                <w:r w:rsidR="00194E47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มู</w:t>
                </w:r>
                <w:r w:rsidR="00A5391B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ล</w:t>
                </w:r>
              </w:p>
            </w:tc>
            <w:tc>
              <w:tcPr>
                <w:tcW w:w="454" w:type="dxa"/>
              </w:tcPr>
              <w:p w14:paraId="3013A2B6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7C55F2D6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851E9F7" w14:textId="09D74C89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98963B3" w14:textId="7A28C9EC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36C2A1FE" w14:textId="3034F1B0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63CD708D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B63C4E9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D8609DF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3A3560B7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CCC28DE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F48A511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0F13D8B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</w:tcPr>
              <w:p w14:paraId="11D2B219" w14:textId="6A6B44A2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000E9" w:rsidRPr="00DA3DCC" w14:paraId="077EFA78" w14:textId="77777777" w:rsidTr="003000E9">
            <w:trPr>
              <w:trHeight w:val="97"/>
            </w:trPr>
            <w:tc>
              <w:tcPr>
                <w:tcW w:w="3782" w:type="dxa"/>
              </w:tcPr>
              <w:p w14:paraId="0440EB82" w14:textId="5B3643BA" w:rsidR="003000E9" w:rsidRPr="00DA3DCC" w:rsidRDefault="00A5391B" w:rsidP="00E41B43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.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ขั้นปฏิบัติงาน</w:t>
                </w:r>
              </w:p>
            </w:tc>
            <w:tc>
              <w:tcPr>
                <w:tcW w:w="454" w:type="dxa"/>
              </w:tcPr>
              <w:p w14:paraId="49979785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79C931F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CC4E2E1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840AAAE" w14:textId="5CD46316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03E09FFE" w14:textId="07B24381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B669163" w14:textId="461AA82B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8E47310" w14:textId="6A1F194E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3F1ED619" w14:textId="3E5BFDA9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1D085A25" w14:textId="48CEBE01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647707D8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574D178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D94C6EE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</w:tcPr>
              <w:p w14:paraId="3FA0663D" w14:textId="239FE988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5391B" w:rsidRPr="00DA3DCC" w14:paraId="4C4365CF" w14:textId="77777777" w:rsidTr="003000E9">
            <w:trPr>
              <w:trHeight w:val="97"/>
            </w:trPr>
            <w:tc>
              <w:tcPr>
                <w:tcW w:w="3782" w:type="dxa"/>
              </w:tcPr>
              <w:p w14:paraId="59A6DED6" w14:textId="6E7E1068" w:rsidR="00A5391B" w:rsidRPr="00A5391B" w:rsidRDefault="00A5391B" w:rsidP="00A5391B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. </w:t>
                </w:r>
                <w:r w:rsidR="00A62891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ขั้นวิเคราะห์ข้อมูล</w:t>
                </w:r>
              </w:p>
            </w:tc>
            <w:tc>
              <w:tcPr>
                <w:tcW w:w="454" w:type="dxa"/>
              </w:tcPr>
              <w:p w14:paraId="71BF9912" w14:textId="77777777" w:rsidR="00A5391B" w:rsidRPr="00DA3DCC" w:rsidRDefault="00A5391B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E6045DE" w14:textId="77777777" w:rsidR="00A5391B" w:rsidRPr="00DA3DCC" w:rsidRDefault="00A5391B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E653914" w14:textId="77777777" w:rsidR="00A5391B" w:rsidRPr="00DA3DCC" w:rsidRDefault="00A5391B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7C4B8F86" w14:textId="77777777" w:rsidR="00A5391B" w:rsidRPr="00DA3DCC" w:rsidRDefault="00A5391B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79CE1105" w14:textId="77777777" w:rsidR="00A5391B" w:rsidRPr="00DA3DCC" w:rsidRDefault="00A5391B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716FEB11" w14:textId="77777777" w:rsidR="00A5391B" w:rsidRPr="00DA3DCC" w:rsidRDefault="00A5391B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6D99EDEC" w14:textId="77777777" w:rsidR="00A5391B" w:rsidRPr="00DA3DCC" w:rsidRDefault="00A5391B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5497597" w14:textId="77777777" w:rsidR="00A5391B" w:rsidRPr="00DA3DCC" w:rsidRDefault="00A5391B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2E30E943" w14:textId="65DC362C" w:rsidR="00A5391B" w:rsidRPr="00DA3DCC" w:rsidRDefault="00A5391B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5718D27" w14:textId="5E6BBA70" w:rsidR="00A5391B" w:rsidRPr="00DA3DCC" w:rsidRDefault="00A5391B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040D488" w14:textId="61A051B7" w:rsidR="00A5391B" w:rsidRPr="00DA3DCC" w:rsidRDefault="00A5391B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2262433" w14:textId="77777777" w:rsidR="00A5391B" w:rsidRPr="00DA3DCC" w:rsidRDefault="00A5391B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</w:tcPr>
              <w:p w14:paraId="2C47743F" w14:textId="5AEA17CF" w:rsidR="00A5391B" w:rsidRPr="00DA3DCC" w:rsidRDefault="00A5391B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5391B" w:rsidRPr="00DA3DCC" w14:paraId="0E0FA8C1" w14:textId="77777777" w:rsidTr="003000E9">
            <w:trPr>
              <w:trHeight w:val="97"/>
            </w:trPr>
            <w:tc>
              <w:tcPr>
                <w:tcW w:w="3782" w:type="dxa"/>
              </w:tcPr>
              <w:p w14:paraId="116022A6" w14:textId="6E3DAD67" w:rsidR="00B96A13" w:rsidRDefault="00A62891" w:rsidP="00E41B43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.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ขั้นเตรียมเสนอรายงาน</w:t>
                </w:r>
              </w:p>
            </w:tc>
            <w:tc>
              <w:tcPr>
                <w:tcW w:w="454" w:type="dxa"/>
              </w:tcPr>
              <w:p w14:paraId="301DFFB1" w14:textId="77777777" w:rsidR="00A5391B" w:rsidRPr="00DA3DCC" w:rsidRDefault="00A5391B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9E6E46C" w14:textId="77777777" w:rsidR="00A5391B" w:rsidRPr="00DA3DCC" w:rsidRDefault="00A5391B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79D5C2C5" w14:textId="77777777" w:rsidR="00A5391B" w:rsidRPr="00DA3DCC" w:rsidRDefault="00A5391B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89E00F8" w14:textId="77777777" w:rsidR="00A5391B" w:rsidRPr="00DA3DCC" w:rsidRDefault="00A5391B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0097F840" w14:textId="77777777" w:rsidR="00A5391B" w:rsidRPr="00DA3DCC" w:rsidRDefault="00A5391B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611B4DAB" w14:textId="77777777" w:rsidR="00A5391B" w:rsidRPr="00DA3DCC" w:rsidRDefault="00A5391B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6F7F8F95" w14:textId="77777777" w:rsidR="00A5391B" w:rsidRPr="00DA3DCC" w:rsidRDefault="00A5391B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BB4331B" w14:textId="77777777" w:rsidR="00A5391B" w:rsidRPr="00DA3DCC" w:rsidRDefault="00A5391B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1B193C8C" w14:textId="77777777" w:rsidR="00A5391B" w:rsidRPr="00DA3DCC" w:rsidRDefault="00A5391B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32348101" w14:textId="70700407" w:rsidR="00A5391B" w:rsidRPr="00DA3DCC" w:rsidRDefault="00A5391B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345DB68" w14:textId="44579EB3" w:rsidR="00A5391B" w:rsidRPr="00DA3DCC" w:rsidRDefault="00A5391B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9FEE8AA" w14:textId="30478F77" w:rsidR="00A5391B" w:rsidRPr="00DA3DCC" w:rsidRDefault="00A5391B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</w:tcPr>
              <w:p w14:paraId="5330B153" w14:textId="4C172DDF" w:rsidR="00A5391B" w:rsidRPr="00DA3DCC" w:rsidRDefault="00A5391B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96A13" w:rsidRPr="00DA3DCC" w14:paraId="6D3D0B34" w14:textId="77777777" w:rsidTr="003000E9">
            <w:trPr>
              <w:trHeight w:val="97"/>
            </w:trPr>
            <w:tc>
              <w:tcPr>
                <w:tcW w:w="3782" w:type="dxa"/>
              </w:tcPr>
              <w:p w14:paraId="2C2D8453" w14:textId="397056CA" w:rsidR="00B96A13" w:rsidRDefault="00B96A13" w:rsidP="00E41B43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.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ส่งตีพิมพ์ระดับนานาชาติ</w:t>
                </w:r>
              </w:p>
            </w:tc>
            <w:tc>
              <w:tcPr>
                <w:tcW w:w="454" w:type="dxa"/>
              </w:tcPr>
              <w:p w14:paraId="693A28C9" w14:textId="77777777" w:rsidR="00B96A13" w:rsidRPr="00DA3DCC" w:rsidRDefault="00B96A13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773B8F8B" w14:textId="77777777" w:rsidR="00B96A13" w:rsidRPr="00DA3DCC" w:rsidRDefault="00B96A13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2FEB03F" w14:textId="77777777" w:rsidR="00B96A13" w:rsidRPr="00DA3DCC" w:rsidRDefault="00B96A13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3FBC3854" w14:textId="77777777" w:rsidR="00B96A13" w:rsidRPr="00DA3DCC" w:rsidRDefault="00B96A13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32C9C762" w14:textId="77777777" w:rsidR="00B96A13" w:rsidRPr="00DA3DCC" w:rsidRDefault="00B96A13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1F2BE6A" w14:textId="77777777" w:rsidR="00B96A13" w:rsidRPr="00DA3DCC" w:rsidRDefault="00B96A13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87FAABE" w14:textId="77777777" w:rsidR="00B96A13" w:rsidRPr="00DA3DCC" w:rsidRDefault="00B96A13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34C62ABF" w14:textId="77777777" w:rsidR="00B96A13" w:rsidRPr="00DA3DCC" w:rsidRDefault="00B96A13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3162A533" w14:textId="77777777" w:rsidR="00B96A13" w:rsidRPr="00DA3DCC" w:rsidRDefault="00B96A13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306857C4" w14:textId="77777777" w:rsidR="00B96A13" w:rsidRDefault="00B96A13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DFBC38F" w14:textId="77777777" w:rsidR="00B96A13" w:rsidRDefault="00B96A13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E8A181F" w14:textId="7AED5CD3" w:rsidR="00B96A13" w:rsidRDefault="00B96A13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</w:tcPr>
              <w:p w14:paraId="02CC2892" w14:textId="145779EE" w:rsidR="00B96A13" w:rsidRDefault="00B96A13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000E9" w:rsidRPr="00DA3DCC" w14:paraId="4ED0F780" w14:textId="77777777" w:rsidTr="003000E9">
            <w:trPr>
              <w:trHeight w:val="97"/>
            </w:trPr>
            <w:tc>
              <w:tcPr>
                <w:tcW w:w="3782" w:type="dxa"/>
              </w:tcPr>
              <w:p w14:paraId="2C142E76" w14:textId="77777777" w:rsidR="003000E9" w:rsidRPr="009C11CA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bidi="th-TH"/>
                  </w:rPr>
                  <w:t>รวม</w:t>
                </w:r>
              </w:p>
            </w:tc>
            <w:tc>
              <w:tcPr>
                <w:tcW w:w="454" w:type="dxa"/>
              </w:tcPr>
              <w:p w14:paraId="1D472828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DDC3E5A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550E8E7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C03901A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0FBC1967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3E2743BC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35E496F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333DB66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0774BB1D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43AFFF5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67A2B3B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7D92604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</w:tcPr>
              <w:p w14:paraId="0094280C" w14:textId="7F0F01C9" w:rsidR="003000E9" w:rsidRPr="00DA3DCC" w:rsidRDefault="00C70F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4F87145E" w14:textId="6D7F1F9F" w:rsidR="00DB7A77" w:rsidRDefault="00DB7A77" w:rsidP="009D40E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1CFCA8B" w14:textId="2FAD05B0" w:rsidR="00AA6832" w:rsidRDefault="000E6CE3" w:rsidP="007D3391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สดงรายละเอียดประมาณการงบประมาณ</w:t>
      </w:r>
      <w:r w:rsidR="001B03D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ีที่เสนอขอ</w:t>
      </w:r>
    </w:p>
    <w:p w14:paraId="1BC009E1" w14:textId="77777777" w:rsidR="0015719F" w:rsidRPr="007D3391" w:rsidRDefault="0015719F" w:rsidP="0015719F">
      <w:pPr>
        <w:pStyle w:val="ListParagraph"/>
        <w:tabs>
          <w:tab w:val="left" w:pos="426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g w:val="tag_budget"/>
        <w:id w:val="-782117101"/>
        <w:placeholder>
          <w:docPart w:val="5A906F170CFD4F9FB533D9E5F5432C43"/>
        </w:placeholder>
      </w:sdtPr>
      <w:sdtEndPr>
        <w:rPr>
          <w:rFonts w:eastAsia="Calibri"/>
          <w:lang w:bidi="en-US"/>
        </w:rPr>
      </w:sdtEndPr>
      <w:sdtContent>
        <w:tbl>
          <w:tblPr>
            <w:tblStyle w:val="TableGrid"/>
            <w:tblW w:w="9327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323"/>
          </w:tblGrid>
          <w:tr w:rsidR="009D40EA" w:rsidRPr="00DA3DCC" w14:paraId="1EC76A74" w14:textId="77777777" w:rsidTr="00E41B43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14:paraId="500A421E" w14:textId="77777777" w:rsidR="009D40EA" w:rsidRPr="00DA3DCC" w:rsidRDefault="009D40EA" w:rsidP="00E41B43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placeholder>
                      <w:docPart w:val="8ECFDA4963A44A3F9DDFA55B7F1BC20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14:paraId="3497688B" w14:textId="77777777" w:rsidR="009D40EA" w:rsidRPr="00DA3DCC" w:rsidRDefault="009D40EA" w:rsidP="00E41B43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placeholder>
                      <w:docPart w:val="599CAB3B5A204E8D9B9F8351820F91C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323" w:type="dxa"/>
                <w:vAlign w:val="center"/>
              </w:tcPr>
              <w:p w14:paraId="2F9268B3" w14:textId="536926FB" w:rsidR="009D40EA" w:rsidRPr="00DA3DCC" w:rsidRDefault="009D40EA" w:rsidP="00E41B43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placeholder>
                      <w:docPart w:val="6BA2E4B3608C411897B8DE69AFD745A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งบประมาณ (บาท)</w:t>
                    </w:r>
                  </w:sdtContent>
                </w:sdt>
              </w:p>
            </w:tc>
          </w:tr>
          <w:tr w:rsidR="00DB641E" w:rsidRPr="00DA3DCC" w14:paraId="429B19A6" w14:textId="77777777" w:rsidTr="00E41B43">
            <w:trPr>
              <w:trHeight w:val="387"/>
            </w:trPr>
            <w:tc>
              <w:tcPr>
                <w:tcW w:w="3035" w:type="dxa"/>
              </w:tcPr>
              <w:p w14:paraId="634BAC4B" w14:textId="16A039D5" w:rsidR="00DB641E" w:rsidRPr="00DA3DCC" w:rsidRDefault="00C70FE9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47714815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577FA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3E62A4C3" w14:textId="77777777" w:rsidR="00AA6832" w:rsidRDefault="00AA6832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  <w:p w14:paraId="691DB660" w14:textId="3D429533" w:rsidR="00DB641E" w:rsidRPr="00DA3DCC" w:rsidRDefault="00DB641E" w:rsidP="00E41B4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33EA67C1" w14:textId="3CA1820E" w:rsidR="00DB641E" w:rsidRPr="00DA3DCC" w:rsidRDefault="00DB641E" w:rsidP="00364F7F">
                <w:pPr>
                  <w:ind w:right="3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DB641E" w:rsidRPr="00DA3DCC" w14:paraId="5CD3CE24" w14:textId="77777777" w:rsidTr="00E41B43">
            <w:trPr>
              <w:trHeight w:val="405"/>
            </w:trPr>
            <w:tc>
              <w:tcPr>
                <w:tcW w:w="3035" w:type="dxa"/>
              </w:tcPr>
              <w:p w14:paraId="5333DA88" w14:textId="3352D032" w:rsidR="00DB641E" w:rsidRPr="00DA3DCC" w:rsidRDefault="00C70FE9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44103486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577FA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0B7F1E15" w14:textId="77777777" w:rsidR="00AA6832" w:rsidRDefault="00AA6832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  <w:p w14:paraId="07537C76" w14:textId="32553FD8" w:rsidR="00DB641E" w:rsidRPr="00DA3DCC" w:rsidRDefault="00DB641E" w:rsidP="00E41B4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28DA614F" w14:textId="424C3268" w:rsidR="00DB641E" w:rsidRPr="00DA3DCC" w:rsidRDefault="00DB641E" w:rsidP="00364F7F">
                <w:pPr>
                  <w:ind w:right="3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DB641E" w:rsidRPr="00DA3DCC" w14:paraId="3AEB42C1" w14:textId="77777777" w:rsidTr="00E41B43">
            <w:trPr>
              <w:trHeight w:val="405"/>
            </w:trPr>
            <w:tc>
              <w:tcPr>
                <w:tcW w:w="3035" w:type="dxa"/>
              </w:tcPr>
              <w:p w14:paraId="44982EFE" w14:textId="3242753E" w:rsidR="00DB641E" w:rsidRPr="00DA3DCC" w:rsidRDefault="00DB641E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14:paraId="1D4FA00A" w14:textId="3A98A763" w:rsidR="00DB641E" w:rsidRPr="00DA3DCC" w:rsidRDefault="00DB641E" w:rsidP="00E41B4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12BB6A57" w14:textId="0036A8FC" w:rsidR="00DB641E" w:rsidRPr="00DA3DCC" w:rsidRDefault="00C70FE9" w:rsidP="00CE69D8">
                <w:pPr>
                  <w:ind w:right="3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14:paraId="0EC9C43E" w14:textId="175BD974" w:rsidR="0015719F" w:rsidRDefault="0015719F" w:rsidP="009D40EA">
      <w:pPr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133E22B4" w14:textId="6340BE0B" w:rsidR="009D40EA" w:rsidRPr="004E323C" w:rsidRDefault="0015719F" w:rsidP="009D40EA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24"/>
          <w:szCs w:val="32"/>
          <w:cs/>
        </w:rPr>
        <w:t>13</w:t>
      </w:r>
      <w:r w:rsidR="00F73384" w:rsidRPr="007C5FD5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 xml:space="preserve">. </w:t>
      </w:r>
      <w:r w:rsidR="007C5FD5" w:rsidRPr="007C5FD5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 xml:space="preserve"> </w:t>
      </w:r>
      <w:r w:rsidR="009D40EA" w:rsidRPr="007C5FD5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>ผลที่คาดว่าจะได้รับเมื่อสิ้นสุดการวิจัย</w:t>
      </w:r>
      <w:r w:rsidR="009D40EA" w:rsidRPr="007C5FD5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 xml:space="preserve"> </w:t>
      </w:r>
    </w:p>
    <w:p w14:paraId="51C601C5" w14:textId="213FFD94" w:rsidR="009D40EA" w:rsidRPr="002E514B" w:rsidRDefault="009C3115" w:rsidP="0062668C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ผลิต (</w:t>
      </w:r>
      <w:r w:rsidR="009D40EA" w:rsidRPr="002E514B">
        <w:rPr>
          <w:rFonts w:ascii="TH SarabunPSK" w:hAnsi="TH SarabunPSK" w:cs="TH SarabunPSK"/>
          <w:b/>
          <w:bCs/>
          <w:color w:val="000000"/>
          <w:sz w:val="32"/>
          <w:szCs w:val="32"/>
        </w:rPr>
        <w:t>Output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343ECD1E" w14:textId="40A96732" w:rsidR="009D40EA" w:rsidRDefault="007D3391" w:rsidP="00BE2BDD">
      <w:pPr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2BD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</w:p>
    <w:p w14:paraId="3DE8B1D8" w14:textId="77777777" w:rsidR="0015719F" w:rsidRPr="002E514B" w:rsidRDefault="0015719F" w:rsidP="00BE2BDD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84FB69C" w14:textId="4CEF1F65" w:rsidR="009D40EA" w:rsidRDefault="009C3115" w:rsidP="0062668C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lastRenderedPageBreak/>
        <w:t>ผลลัพธ์ (</w:t>
      </w:r>
      <w:r w:rsidR="009D40EA" w:rsidRPr="002E514B">
        <w:rPr>
          <w:rFonts w:ascii="TH SarabunPSK" w:hAnsi="TH SarabunPSK" w:cs="TH SarabunPSK"/>
          <w:b/>
          <w:bCs/>
          <w:color w:val="000000"/>
          <w:sz w:val="32"/>
          <w:szCs w:val="32"/>
        </w:rPr>
        <w:t>Outcom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)</w:t>
      </w:r>
    </w:p>
    <w:p w14:paraId="57DBFAC8" w14:textId="77777777" w:rsidR="007D3391" w:rsidRDefault="007D3391" w:rsidP="007D3391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7CA06D9" w14:textId="39BFEE79" w:rsidR="009D40EA" w:rsidRDefault="009C3115" w:rsidP="007D3391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proofErr w:type="spellStart"/>
      <w:r w:rsidRPr="007D33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กระทบ</w:t>
      </w:r>
      <w:proofErr w:type="spellEnd"/>
      <w:r w:rsidR="009D40EA" w:rsidRPr="007D33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D33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="009D40EA" w:rsidRPr="007D3391">
        <w:rPr>
          <w:rFonts w:ascii="TH SarabunPSK" w:hAnsi="TH SarabunPSK" w:cs="TH SarabunPSK"/>
          <w:b/>
          <w:bCs/>
          <w:color w:val="000000"/>
          <w:sz w:val="32"/>
          <w:szCs w:val="32"/>
        </w:rPr>
        <w:t>Impact</w:t>
      </w:r>
      <w:r w:rsidRPr="007D33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2F78E5CC" w14:textId="1C8BA90B" w:rsidR="00DB7A77" w:rsidRPr="00DB7A77" w:rsidRDefault="00DB7A77" w:rsidP="00DB7A77"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E1D3E4" w14:textId="7689103E" w:rsidR="00DB7A77" w:rsidRPr="00DB7A77" w:rsidRDefault="00DB7A77" w:rsidP="00DB7A77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าร</w:t>
      </w:r>
      <w:r w:rsidRPr="00DB7A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บูรณาการในการจัดการเรียนการสอนรายวิชาที่เกี่ยวข้อ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ง</w:t>
      </w:r>
    </w:p>
    <w:p w14:paraId="79ED877C" w14:textId="52BF51D8" w:rsidR="00DB7A77" w:rsidRDefault="007D3391" w:rsidP="00A970D9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99E5A8" w14:textId="3F75BDAD" w:rsidR="007D3391" w:rsidRPr="00DB7A77" w:rsidRDefault="007D3391" w:rsidP="00DB7A77">
      <w:pPr>
        <w:rPr>
          <w:rFonts w:ascii="TH SarabunPSK" w:hAnsi="TH SarabunPSK" w:cs="TH SarabunPSK"/>
          <w:color w:val="000000"/>
          <w:sz w:val="32"/>
          <w:szCs w:val="32"/>
          <w:u w:val="dotted"/>
        </w:rPr>
      </w:pPr>
    </w:p>
    <w:tbl>
      <w:tblPr>
        <w:tblStyle w:val="TableGrid"/>
        <w:tblW w:w="9423" w:type="dxa"/>
        <w:tblInd w:w="-275" w:type="dxa"/>
        <w:tblLook w:val="04A0" w:firstRow="1" w:lastRow="0" w:firstColumn="1" w:lastColumn="0" w:noHBand="0" w:noVBand="1"/>
      </w:tblPr>
      <w:tblGrid>
        <w:gridCol w:w="2822"/>
        <w:gridCol w:w="4961"/>
        <w:gridCol w:w="1640"/>
      </w:tblGrid>
      <w:tr w:rsidR="00A970D9" w:rsidRPr="00755737" w14:paraId="66520285" w14:textId="77777777" w:rsidTr="005159D8">
        <w:trPr>
          <w:trHeight w:val="887"/>
        </w:trPr>
        <w:tc>
          <w:tcPr>
            <w:tcW w:w="7783" w:type="dxa"/>
            <w:gridSpan w:val="2"/>
            <w:vAlign w:val="center"/>
          </w:tcPr>
          <w:p w14:paraId="74E406CD" w14:textId="7A0D39F3" w:rsidR="00A970D9" w:rsidRPr="00755737" w:rsidRDefault="002E514B" w:rsidP="00515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เพื่อการประเมินผลสำเร็จของโครงการ</w:t>
            </w:r>
          </w:p>
        </w:tc>
        <w:tc>
          <w:tcPr>
            <w:tcW w:w="1640" w:type="dxa"/>
            <w:vAlign w:val="center"/>
          </w:tcPr>
          <w:p w14:paraId="0F485E30" w14:textId="7A18101E" w:rsidR="00A970D9" w:rsidRPr="00755737" w:rsidRDefault="00A970D9" w:rsidP="00515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หน่วย)</w:t>
            </w:r>
          </w:p>
        </w:tc>
      </w:tr>
      <w:tr w:rsidR="00A970D9" w:rsidRPr="00755737" w14:paraId="07980449" w14:textId="77777777" w:rsidTr="005159D8">
        <w:trPr>
          <w:trHeight w:val="840"/>
        </w:trPr>
        <w:tc>
          <w:tcPr>
            <w:tcW w:w="2822" w:type="dxa"/>
            <w:vMerge w:val="restart"/>
          </w:tcPr>
          <w:p w14:paraId="73379329" w14:textId="77777777" w:rsidR="00A970D9" w:rsidRPr="00755737" w:rsidRDefault="00A970D9" w:rsidP="0062668C">
            <w:pPr>
              <w:pStyle w:val="ListParagraph"/>
              <w:numPr>
                <w:ilvl w:val="0"/>
                <w:numId w:val="4"/>
              </w:numPr>
              <w:tabs>
                <w:tab w:val="left" w:pos="240"/>
              </w:tabs>
              <w:spacing w:after="0" w:line="240" w:lineRule="auto"/>
              <w:ind w:left="-3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ตีพิมพ์/เผยแพร่</w:t>
            </w:r>
          </w:p>
        </w:tc>
        <w:tc>
          <w:tcPr>
            <w:tcW w:w="4961" w:type="dxa"/>
          </w:tcPr>
          <w:p w14:paraId="36158CD9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1.1 ผลงานตีพิมพ์ระดับนานาชาติ 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mpact factor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40" w:type="dxa"/>
          </w:tcPr>
          <w:p w14:paraId="73C92B88" w14:textId="52722FBB" w:rsidR="00A970D9" w:rsidRPr="00755737" w:rsidRDefault="00A970D9" w:rsidP="00A014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41FA8AE1" w14:textId="77777777" w:rsidTr="005159D8">
        <w:trPr>
          <w:trHeight w:val="838"/>
        </w:trPr>
        <w:tc>
          <w:tcPr>
            <w:tcW w:w="2822" w:type="dxa"/>
            <w:vMerge/>
          </w:tcPr>
          <w:p w14:paraId="6DE90C01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14:paraId="207E7801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ผลงานตีพิมพ์ระดับนานาชาติ ที่ไม่มีค่า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Impact factor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ม่อยู่ในฐานข้อมูล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</w:p>
        </w:tc>
        <w:tc>
          <w:tcPr>
            <w:tcW w:w="1640" w:type="dxa"/>
          </w:tcPr>
          <w:p w14:paraId="2ECE78BC" w14:textId="01108636" w:rsidR="00A970D9" w:rsidRPr="00755737" w:rsidRDefault="00A970D9" w:rsidP="00A014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49F74871" w14:textId="77777777" w:rsidTr="005159D8">
        <w:trPr>
          <w:trHeight w:val="900"/>
        </w:trPr>
        <w:tc>
          <w:tcPr>
            <w:tcW w:w="2822" w:type="dxa"/>
            <w:vMerge/>
          </w:tcPr>
          <w:p w14:paraId="43AEB7A0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14:paraId="20C73F75" w14:textId="082F4F6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ตีพิมพ์ระดับชาต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กลุ่ม 1 และ 2)</w:t>
            </w:r>
          </w:p>
        </w:tc>
        <w:tc>
          <w:tcPr>
            <w:tcW w:w="1640" w:type="dxa"/>
          </w:tcPr>
          <w:p w14:paraId="16DA262D" w14:textId="22C60E33" w:rsidR="00A970D9" w:rsidRPr="00755737" w:rsidRDefault="00A970D9" w:rsidP="00A014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23FE0E65" w14:textId="77777777" w:rsidTr="005159D8">
        <w:trPr>
          <w:trHeight w:val="495"/>
        </w:trPr>
        <w:tc>
          <w:tcPr>
            <w:tcW w:w="2822" w:type="dxa"/>
            <w:vMerge/>
          </w:tcPr>
          <w:p w14:paraId="2EA2E474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14:paraId="3A2301F8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ตีพิมพ์/เผยแพร่ในรูปแบบ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Proceedings</w:t>
            </w:r>
          </w:p>
        </w:tc>
        <w:tc>
          <w:tcPr>
            <w:tcW w:w="1640" w:type="dxa"/>
          </w:tcPr>
          <w:p w14:paraId="6C0F5A09" w14:textId="77777777" w:rsidR="00A970D9" w:rsidRPr="00755737" w:rsidRDefault="00A970D9" w:rsidP="00A014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4612CB47" w14:textId="77777777" w:rsidTr="005159D8">
        <w:trPr>
          <w:trHeight w:val="591"/>
        </w:trPr>
        <w:tc>
          <w:tcPr>
            <w:tcW w:w="2822" w:type="dxa"/>
          </w:tcPr>
          <w:p w14:paraId="647B0DBC" w14:textId="77777777" w:rsidR="00A970D9" w:rsidRPr="00755737" w:rsidRDefault="00A970D9" w:rsidP="0062668C">
            <w:pPr>
              <w:pStyle w:val="ListParagraph"/>
              <w:numPr>
                <w:ilvl w:val="0"/>
                <w:numId w:val="4"/>
              </w:numPr>
              <w:tabs>
                <w:tab w:val="left" w:pos="240"/>
              </w:tabs>
              <w:spacing w:after="0" w:line="240" w:lineRule="auto"/>
              <w:ind w:left="-3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ประโยชน์ผลงานวิจัย</w:t>
            </w:r>
          </w:p>
        </w:tc>
        <w:tc>
          <w:tcPr>
            <w:tcW w:w="4961" w:type="dxa"/>
          </w:tcPr>
          <w:p w14:paraId="5FCAC55A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2.1 มีการรับรองการใช้ประโยชน์ผลงานวิจัย</w:t>
            </w:r>
          </w:p>
        </w:tc>
        <w:tc>
          <w:tcPr>
            <w:tcW w:w="1640" w:type="dxa"/>
          </w:tcPr>
          <w:p w14:paraId="010208A8" w14:textId="70FC4E65" w:rsidR="00A970D9" w:rsidRPr="00755737" w:rsidRDefault="00A970D9" w:rsidP="00A014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323A2A" w14:textId="5072B072" w:rsidR="009D40EA" w:rsidRDefault="009D40EA" w:rsidP="009D40EA">
      <w:pPr>
        <w:rPr>
          <w:rFonts w:ascii="TH SarabunPSK" w:hAnsi="TH SarabunPSK" w:cs="TH SarabunPSK"/>
          <w:color w:val="000000"/>
          <w:sz w:val="28"/>
          <w:u w:val="dotted"/>
        </w:rPr>
      </w:pPr>
    </w:p>
    <w:p w14:paraId="5AE7F2E2" w14:textId="70DDF2F5" w:rsidR="00DB7A77" w:rsidRDefault="00DB7A77" w:rsidP="009D40EA">
      <w:pPr>
        <w:rPr>
          <w:rFonts w:ascii="TH SarabunPSK" w:hAnsi="TH SarabunPSK" w:cs="TH SarabunPSK"/>
          <w:color w:val="000000"/>
          <w:sz w:val="28"/>
          <w:u w:val="dotted"/>
        </w:rPr>
      </w:pPr>
    </w:p>
    <w:p w14:paraId="0DBE8530" w14:textId="77777777" w:rsidR="00DB7A77" w:rsidRDefault="00DB7A77" w:rsidP="009D40EA">
      <w:pPr>
        <w:rPr>
          <w:rFonts w:ascii="TH SarabunPSK" w:hAnsi="TH SarabunPSK" w:cs="TH SarabunPSK"/>
          <w:color w:val="000000"/>
          <w:sz w:val="28"/>
          <w:u w:val="dotted"/>
        </w:rPr>
      </w:pPr>
    </w:p>
    <w:p w14:paraId="042004A5" w14:textId="77777777" w:rsidR="009D40EA" w:rsidRPr="00DA3DCC" w:rsidRDefault="009D40EA" w:rsidP="009D40EA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..........................</w:t>
      </w:r>
    </w:p>
    <w:p w14:paraId="5B5ED713" w14:textId="2C83F9CB" w:rsidR="009D40EA" w:rsidRPr="00DA3DCC" w:rsidRDefault="009D40EA" w:rsidP="009D40EA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</w:t>
      </w:r>
      <w:r w:rsidR="00C0262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="00C026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391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C026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14:paraId="606DE963" w14:textId="77777777" w:rsidR="009D40EA" w:rsidRPr="00DA3DCC" w:rsidRDefault="009D40EA" w:rsidP="009D40EA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หัวหน้าโครงการวิจัย</w:t>
      </w:r>
    </w:p>
    <w:p w14:paraId="34B7A41F" w14:textId="0D2B779A" w:rsidR="009D40EA" w:rsidRPr="002E514B" w:rsidRDefault="009D40EA" w:rsidP="002E514B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</w:t>
      </w:r>
      <w:r w:rsidR="00C026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391">
        <w:rPr>
          <w:rFonts w:ascii="TH SarabunPSK" w:hAnsi="TH SarabunPSK" w:cs="TH SarabunPSK" w:hint="cs"/>
          <w:sz w:val="32"/>
          <w:szCs w:val="32"/>
          <w:cs/>
        </w:rPr>
        <w:t>....</w:t>
      </w:r>
      <w:r w:rsidR="007D3391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7D339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7D3391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F1BEA59" w14:textId="77777777" w:rsidR="005159D8" w:rsidRDefault="005159D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br w:type="page"/>
      </w:r>
    </w:p>
    <w:p w14:paraId="6A01DBBD" w14:textId="7329367A" w:rsidR="007D5D9E" w:rsidRPr="00C41514" w:rsidRDefault="007D5D9E" w:rsidP="007D5D9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bookmarkStart w:id="3" w:name="_Hlk62315977"/>
      <w:r w:rsidRPr="00C4151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ประวัตินักวิจัย</w:t>
      </w:r>
    </w:p>
    <w:p w14:paraId="6457C623" w14:textId="77777777" w:rsidR="007D5D9E" w:rsidRPr="005159D8" w:rsidRDefault="007D5D9E" w:rsidP="007D5D9E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ัวหน้าโครงการ และนักวิจัยร่วมโครงการ</w:t>
      </w:r>
    </w:p>
    <w:p w14:paraId="16591CCF" w14:textId="53109192" w:rsidR="007D5D9E" w:rsidRPr="005159D8" w:rsidRDefault="007D5D9E" w:rsidP="00AC7B2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-สกุล 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(ภาษาไทย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C05850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</w:t>
      </w:r>
      <w:r w:rsidR="00C05850"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C05850"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951DA9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</w:t>
      </w:r>
    </w:p>
    <w:p w14:paraId="73B300D8" w14:textId="1B30836A" w:rsidR="007D5D9E" w:rsidRPr="005159D8" w:rsidRDefault="007D5D9E" w:rsidP="00AC7B2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(ภาษาอังกฤษ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353461E5" w14:textId="4A12063F" w:rsidR="007D5D9E" w:rsidRPr="005159D8" w:rsidRDefault="007D5D9E" w:rsidP="00AC7B2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แหน่งปัจจุบัน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ทางวิชาการ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951DA9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359C58BF" w14:textId="77777777" w:rsidR="007D5D9E" w:rsidRPr="005159D8" w:rsidRDefault="007D5D9E" w:rsidP="00AC7B2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ติดต่อ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ที่ทำงาน)</w:t>
      </w:r>
    </w:p>
    <w:p w14:paraId="4A0566F6" w14:textId="6BBD168D" w:rsidR="007D5D9E" w:rsidRPr="005159D8" w:rsidRDefault="007D5D9E" w:rsidP="00AC7B2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อยู่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หน่วยงาน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                           </w:t>
      </w:r>
      <w:r w:rsidR="00BC604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</w:p>
    <w:p w14:paraId="4C4BC176" w14:textId="5DACB75D" w:rsidR="007D5D9E" w:rsidRPr="005159D8" w:rsidRDefault="007D5D9E" w:rsidP="00AC7B2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รศัพท์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รสาร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55EFD2B3" w14:textId="71B1000B" w:rsidR="007D5D9E" w:rsidRPr="005159D8" w:rsidRDefault="007D5D9E" w:rsidP="00AC7B2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รศัพท์มือถือ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</w:rPr>
        <w:t>E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</w:rPr>
        <w:t>mail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:</w:t>
      </w:r>
      <w:r w:rsidR="00994D6F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6C72EFAC" w14:textId="77777777" w:rsidR="007D5D9E" w:rsidRPr="005159D8" w:rsidRDefault="007D5D9E" w:rsidP="00A85ADD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วัติการศึกษา (ปริญญาตรี-เอก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;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ขา และสถาบัน)</w:t>
      </w:r>
    </w:p>
    <w:p w14:paraId="768C441D" w14:textId="1EC08186" w:rsidR="00BC6047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2C4D8051" w14:textId="49B43CD2" w:rsidR="00BC6047" w:rsidRDefault="00BC6047" w:rsidP="00BC6047">
      <w:pPr>
        <w:spacing w:after="0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406B6465" w14:textId="5F1CD6A9" w:rsidR="00AC7B2A" w:rsidRDefault="00AC7B2A" w:rsidP="00A85ADD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วัติ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บรมวิจัย</w:t>
      </w:r>
    </w:p>
    <w:p w14:paraId="7063FDBD" w14:textId="4AB24BA7" w:rsidR="00AC7B2A" w:rsidRPr="00010795" w:rsidRDefault="00AC7B2A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3A7123D6" w14:textId="22107CB7" w:rsidR="007D5D9E" w:rsidRPr="005159D8" w:rsidRDefault="007D5D9E" w:rsidP="00A85ADD">
      <w:pPr>
        <w:spacing w:after="0"/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วิจัยที่รับผิดชอบ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59D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(กำลังดำเนินงาน) (ชื่อโครงการ แหล่งทุน และระยะเวลาดำเนินการ)</w:t>
      </w:r>
      <w:r w:rsidR="005159D8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(ถ้ามี)</w:t>
      </w:r>
    </w:p>
    <w:p w14:paraId="2B24A9C3" w14:textId="4D06C989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38915B48" w14:textId="77777777" w:rsidR="007D5D9E" w:rsidRPr="005159D8" w:rsidRDefault="007D5D9E" w:rsidP="00A85ADD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งานที่ผ่านมา</w:t>
      </w:r>
    </w:p>
    <w:p w14:paraId="3B67B0E6" w14:textId="77777777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ก. ผลงานวิจัยตีพิมพ์ (ระดับชาติ และระดับนานาชาติ) (ชื่อผลงาน ชื่อวารสาร แหล่งทุน ปีที่พิมพ์)</w:t>
      </w:r>
    </w:p>
    <w:p w14:paraId="09AD56F9" w14:textId="65E9EF0D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</w:t>
      </w:r>
    </w:p>
    <w:p w14:paraId="13FA35EF" w14:textId="348C6938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ข. ผลงานวิจัยที่นำไปใช้ประโยชน์ (ต่อสาธารณะ, ชุมชน, กลุ่มเกษตรกร ฯลฯ)</w:t>
      </w:r>
    </w:p>
    <w:p w14:paraId="00F3C527" w14:textId="1AD552DB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22DF2CE8" w14:textId="77777777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ค. ผลงานอื่น ๆ เช่น บทความ หนังสือ สิทธิบัตร ฯลฯ</w:t>
      </w:r>
    </w:p>
    <w:p w14:paraId="66CA7B8C" w14:textId="72650297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1AC70983" w14:textId="60C4A381" w:rsidR="00A85ADD" w:rsidRPr="00A85ADD" w:rsidRDefault="007D5D9E" w:rsidP="00A85ADD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ง. รางวัลผลงานวิจัยที่ได้รับ</w:t>
      </w:r>
    </w:p>
    <w:p w14:paraId="399785DB" w14:textId="151DAE5A" w:rsidR="00F50169" w:rsidRPr="0072609D" w:rsidRDefault="007D5D9E" w:rsidP="0072609D">
      <w:pPr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</w:t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C6047"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bookmarkEnd w:id="3"/>
    <w:p w14:paraId="69F4A2EF" w14:textId="77777777" w:rsidR="0064516C" w:rsidRDefault="0064516C" w:rsidP="00AC7B2A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5519582D" w14:textId="175BBB09" w:rsidR="00F50169" w:rsidRPr="005159D8" w:rsidRDefault="00F50169" w:rsidP="007D5D9E">
      <w:pPr>
        <w:rPr>
          <w:rFonts w:ascii="TH SarabunPSK" w:hAnsi="TH SarabunPSK" w:cs="TH SarabunPSK"/>
          <w:color w:val="000000"/>
          <w:sz w:val="32"/>
          <w:szCs w:val="32"/>
        </w:rPr>
      </w:pPr>
    </w:p>
    <w:sectPr w:rsidR="00F50169" w:rsidRPr="005159D8" w:rsidSect="00A85ADD">
      <w:footerReference w:type="default" r:id="rId11"/>
      <w:pgSz w:w="11906" w:h="16838"/>
      <w:pgMar w:top="851" w:right="1274" w:bottom="1135" w:left="1418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78C3B" w14:textId="77777777" w:rsidR="00C70FE9" w:rsidRDefault="00C70FE9" w:rsidP="00AE1EEF">
      <w:pPr>
        <w:spacing w:after="0" w:line="240" w:lineRule="auto"/>
      </w:pPr>
      <w:r>
        <w:separator/>
      </w:r>
    </w:p>
  </w:endnote>
  <w:endnote w:type="continuationSeparator" w:id="0">
    <w:p w14:paraId="143C958E" w14:textId="77777777" w:rsidR="00C70FE9" w:rsidRDefault="00C70FE9" w:rsidP="00AE1EEF">
      <w:pPr>
        <w:spacing w:after="0" w:line="240" w:lineRule="auto"/>
      </w:pPr>
      <w:r>
        <w:continuationSeparator/>
      </w:r>
    </w:p>
  </w:endnote>
  <w:endnote w:type="continuationNotice" w:id="1">
    <w:p w14:paraId="4B2718E1" w14:textId="77777777" w:rsidR="00C70FE9" w:rsidRDefault="00C70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charset w:val="00"/>
    <w:family w:val="roman"/>
    <w:pitch w:val="default"/>
  </w:font>
  <w:font w:name="HelveticaNeue">
    <w:altName w:val="Times New Roman"/>
    <w:charset w:val="00"/>
    <w:family w:val="roman"/>
    <w:pitch w:val="default"/>
  </w:font>
  <w:font w:name=".SFUI-Regular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32"/>
        <w:szCs w:val="40"/>
      </w:rPr>
    </w:sdtEndPr>
    <w:sdtContent>
      <w:p w14:paraId="140B35FE" w14:textId="02F110DF" w:rsidR="00C6664C" w:rsidRPr="00A85ADD" w:rsidRDefault="00C6664C">
        <w:pPr>
          <w:pStyle w:val="Footer"/>
          <w:jc w:val="center"/>
          <w:rPr>
            <w:rFonts w:ascii="TH SarabunPSK" w:hAnsi="TH SarabunPSK" w:cs="TH SarabunPSK"/>
            <w:sz w:val="32"/>
            <w:szCs w:val="40"/>
          </w:rPr>
        </w:pPr>
        <w:r w:rsidRPr="00A85ADD">
          <w:rPr>
            <w:rFonts w:ascii="TH SarabunPSK" w:hAnsi="TH SarabunPSK" w:cs="TH SarabunPSK" w:hint="cs"/>
            <w:sz w:val="32"/>
            <w:szCs w:val="40"/>
          </w:rPr>
          <w:fldChar w:fldCharType="begin"/>
        </w:r>
        <w:r w:rsidRPr="00A85ADD">
          <w:rPr>
            <w:rFonts w:ascii="TH SarabunPSK" w:hAnsi="TH SarabunPSK" w:cs="TH SarabunPSK" w:hint="cs"/>
            <w:sz w:val="32"/>
            <w:szCs w:val="40"/>
          </w:rPr>
          <w:instrText xml:space="preserve"> PAGE   \</w:instrText>
        </w:r>
        <w:r w:rsidRPr="00A85ADD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A85ADD">
          <w:rPr>
            <w:rFonts w:ascii="TH SarabunPSK" w:hAnsi="TH SarabunPSK" w:cs="TH SarabunPSK" w:hint="cs"/>
            <w:sz w:val="32"/>
            <w:szCs w:val="40"/>
          </w:rPr>
          <w:instrText xml:space="preserve">MERGEFORMAT </w:instrText>
        </w:r>
        <w:r w:rsidRPr="00A85ADD">
          <w:rPr>
            <w:rFonts w:ascii="TH SarabunPSK" w:hAnsi="TH SarabunPSK" w:cs="TH SarabunPSK" w:hint="cs"/>
            <w:sz w:val="32"/>
            <w:szCs w:val="40"/>
          </w:rPr>
          <w:fldChar w:fldCharType="separate"/>
        </w:r>
        <w:r w:rsidR="00662F8C">
          <w:rPr>
            <w:rFonts w:ascii="TH SarabunPSK" w:hAnsi="TH SarabunPSK" w:cs="TH SarabunPSK"/>
            <w:noProof/>
            <w:sz w:val="32"/>
            <w:szCs w:val="40"/>
          </w:rPr>
          <w:t>6</w:t>
        </w:r>
        <w:r w:rsidRPr="00A85ADD">
          <w:rPr>
            <w:rFonts w:ascii="TH SarabunPSK" w:hAnsi="TH SarabunPSK" w:cs="TH SarabunPSK" w:hint="cs"/>
            <w:noProof/>
            <w:sz w:val="32"/>
            <w:szCs w:val="40"/>
          </w:rPr>
          <w:fldChar w:fldCharType="end"/>
        </w:r>
      </w:p>
    </w:sdtContent>
  </w:sdt>
  <w:p w14:paraId="0D22FF0F" w14:textId="77777777" w:rsidR="00C6664C" w:rsidRDefault="00C66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0F854" w14:textId="77777777" w:rsidR="00C70FE9" w:rsidRDefault="00C70FE9" w:rsidP="00AE1EEF">
      <w:pPr>
        <w:spacing w:after="0" w:line="240" w:lineRule="auto"/>
      </w:pPr>
      <w:r>
        <w:separator/>
      </w:r>
    </w:p>
  </w:footnote>
  <w:footnote w:type="continuationSeparator" w:id="0">
    <w:p w14:paraId="4EE7D560" w14:textId="77777777" w:rsidR="00C70FE9" w:rsidRDefault="00C70FE9" w:rsidP="00AE1EEF">
      <w:pPr>
        <w:spacing w:after="0" w:line="240" w:lineRule="auto"/>
      </w:pPr>
      <w:r>
        <w:continuationSeparator/>
      </w:r>
    </w:p>
  </w:footnote>
  <w:footnote w:type="continuationNotice" w:id="1">
    <w:p w14:paraId="0675C492" w14:textId="77777777" w:rsidR="00C70FE9" w:rsidRDefault="00C70F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95FA8"/>
    <w:multiLevelType w:val="hybridMultilevel"/>
    <w:tmpl w:val="E272E45C"/>
    <w:lvl w:ilvl="0" w:tplc="FFFFFFFF">
      <w:start w:val="6"/>
      <w:numFmt w:val="bullet"/>
      <w:lvlText w:val="-"/>
      <w:lvlJc w:val="left"/>
      <w:pPr>
        <w:ind w:left="6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E6E12"/>
    <w:multiLevelType w:val="hybridMultilevel"/>
    <w:tmpl w:val="582CEB94"/>
    <w:lvl w:ilvl="0" w:tplc="7A44E3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CC340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9571931"/>
    <w:multiLevelType w:val="hybridMultilevel"/>
    <w:tmpl w:val="19FC4B10"/>
    <w:lvl w:ilvl="0" w:tplc="383263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1D3758"/>
    <w:multiLevelType w:val="hybridMultilevel"/>
    <w:tmpl w:val="EEFE4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E5A6A"/>
    <w:multiLevelType w:val="hybridMultilevel"/>
    <w:tmpl w:val="B8BCAF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D3F18"/>
    <w:multiLevelType w:val="hybridMultilevel"/>
    <w:tmpl w:val="547ED0C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7517D7"/>
    <w:multiLevelType w:val="hybridMultilevel"/>
    <w:tmpl w:val="76200524"/>
    <w:lvl w:ilvl="0" w:tplc="FFFFFFFF">
      <w:start w:val="1"/>
      <w:numFmt w:val="bullet"/>
      <w:lvlText w:val="-"/>
      <w:lvlJc w:val="left"/>
      <w:pPr>
        <w:ind w:left="6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9" w15:restartNumberingAfterBreak="0">
    <w:nsid w:val="49BF73A9"/>
    <w:multiLevelType w:val="multilevel"/>
    <w:tmpl w:val="FD2ADAC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1D80B49"/>
    <w:multiLevelType w:val="hybridMultilevel"/>
    <w:tmpl w:val="4C2A5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31B76"/>
    <w:multiLevelType w:val="hybridMultilevel"/>
    <w:tmpl w:val="20A01B80"/>
    <w:lvl w:ilvl="0" w:tplc="B9127BC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09"/>
    <w:rsid w:val="00002CC7"/>
    <w:rsid w:val="000033F3"/>
    <w:rsid w:val="00003982"/>
    <w:rsid w:val="00010795"/>
    <w:rsid w:val="00011B46"/>
    <w:rsid w:val="00012271"/>
    <w:rsid w:val="00012508"/>
    <w:rsid w:val="00016299"/>
    <w:rsid w:val="000200AA"/>
    <w:rsid w:val="00026A79"/>
    <w:rsid w:val="00026D21"/>
    <w:rsid w:val="00027953"/>
    <w:rsid w:val="00030D44"/>
    <w:rsid w:val="000318B1"/>
    <w:rsid w:val="000418C0"/>
    <w:rsid w:val="00042587"/>
    <w:rsid w:val="0004664B"/>
    <w:rsid w:val="0004729E"/>
    <w:rsid w:val="00050BB8"/>
    <w:rsid w:val="00051061"/>
    <w:rsid w:val="000519D7"/>
    <w:rsid w:val="00053501"/>
    <w:rsid w:val="00053FEE"/>
    <w:rsid w:val="000606B6"/>
    <w:rsid w:val="00061E5E"/>
    <w:rsid w:val="00063419"/>
    <w:rsid w:val="00064302"/>
    <w:rsid w:val="00070973"/>
    <w:rsid w:val="00080FC7"/>
    <w:rsid w:val="000959DC"/>
    <w:rsid w:val="000A1E10"/>
    <w:rsid w:val="000A2BCC"/>
    <w:rsid w:val="000C05C7"/>
    <w:rsid w:val="000C519A"/>
    <w:rsid w:val="000D0868"/>
    <w:rsid w:val="000E10F2"/>
    <w:rsid w:val="000E2C36"/>
    <w:rsid w:val="000E6CE3"/>
    <w:rsid w:val="000F31B5"/>
    <w:rsid w:val="00102D7C"/>
    <w:rsid w:val="00103173"/>
    <w:rsid w:val="001056F8"/>
    <w:rsid w:val="0011182C"/>
    <w:rsid w:val="00115219"/>
    <w:rsid w:val="00125C9B"/>
    <w:rsid w:val="00127AA9"/>
    <w:rsid w:val="0013192C"/>
    <w:rsid w:val="001320B3"/>
    <w:rsid w:val="00133082"/>
    <w:rsid w:val="001343F8"/>
    <w:rsid w:val="00144CCA"/>
    <w:rsid w:val="00146BDA"/>
    <w:rsid w:val="001507F5"/>
    <w:rsid w:val="00154B0C"/>
    <w:rsid w:val="00154B6B"/>
    <w:rsid w:val="00154E47"/>
    <w:rsid w:val="00155E04"/>
    <w:rsid w:val="001570FB"/>
    <w:rsid w:val="0015719F"/>
    <w:rsid w:val="00165A6C"/>
    <w:rsid w:val="00166FB7"/>
    <w:rsid w:val="00167311"/>
    <w:rsid w:val="0017531B"/>
    <w:rsid w:val="00177E95"/>
    <w:rsid w:val="001819E3"/>
    <w:rsid w:val="00194C39"/>
    <w:rsid w:val="00194E47"/>
    <w:rsid w:val="0019587D"/>
    <w:rsid w:val="00195E61"/>
    <w:rsid w:val="001A032D"/>
    <w:rsid w:val="001A13C5"/>
    <w:rsid w:val="001A1CDB"/>
    <w:rsid w:val="001A6342"/>
    <w:rsid w:val="001A7711"/>
    <w:rsid w:val="001B03D6"/>
    <w:rsid w:val="001B2C88"/>
    <w:rsid w:val="001B6AEC"/>
    <w:rsid w:val="001C7092"/>
    <w:rsid w:val="001D294E"/>
    <w:rsid w:val="001E59E8"/>
    <w:rsid w:val="001F161F"/>
    <w:rsid w:val="001F34E6"/>
    <w:rsid w:val="002006A3"/>
    <w:rsid w:val="00200B99"/>
    <w:rsid w:val="002030B4"/>
    <w:rsid w:val="00203E0D"/>
    <w:rsid w:val="00206CFD"/>
    <w:rsid w:val="00211BC7"/>
    <w:rsid w:val="00212327"/>
    <w:rsid w:val="00212A6F"/>
    <w:rsid w:val="00212A7A"/>
    <w:rsid w:val="0021735C"/>
    <w:rsid w:val="00217B54"/>
    <w:rsid w:val="00217D34"/>
    <w:rsid w:val="00220046"/>
    <w:rsid w:val="002267A7"/>
    <w:rsid w:val="0023177C"/>
    <w:rsid w:val="00232E82"/>
    <w:rsid w:val="002330B6"/>
    <w:rsid w:val="00233F91"/>
    <w:rsid w:val="002353E4"/>
    <w:rsid w:val="0024125C"/>
    <w:rsid w:val="002419AF"/>
    <w:rsid w:val="00241CE6"/>
    <w:rsid w:val="00241D9F"/>
    <w:rsid w:val="0024208C"/>
    <w:rsid w:val="00244293"/>
    <w:rsid w:val="00244CD6"/>
    <w:rsid w:val="00246D40"/>
    <w:rsid w:val="00247207"/>
    <w:rsid w:val="00247911"/>
    <w:rsid w:val="00247CF5"/>
    <w:rsid w:val="002670EE"/>
    <w:rsid w:val="00267E9F"/>
    <w:rsid w:val="0027385D"/>
    <w:rsid w:val="00273B2A"/>
    <w:rsid w:val="00283E2A"/>
    <w:rsid w:val="0029087E"/>
    <w:rsid w:val="00292D6A"/>
    <w:rsid w:val="002942A0"/>
    <w:rsid w:val="002948D9"/>
    <w:rsid w:val="002A070F"/>
    <w:rsid w:val="002A406E"/>
    <w:rsid w:val="002B0E08"/>
    <w:rsid w:val="002B398A"/>
    <w:rsid w:val="002B6A70"/>
    <w:rsid w:val="002C40E0"/>
    <w:rsid w:val="002C5278"/>
    <w:rsid w:val="002C7B78"/>
    <w:rsid w:val="002D0CBE"/>
    <w:rsid w:val="002D276A"/>
    <w:rsid w:val="002D382E"/>
    <w:rsid w:val="002D5626"/>
    <w:rsid w:val="002D77A0"/>
    <w:rsid w:val="002E514B"/>
    <w:rsid w:val="002F21F9"/>
    <w:rsid w:val="002F4E14"/>
    <w:rsid w:val="003000E9"/>
    <w:rsid w:val="00305A45"/>
    <w:rsid w:val="00305B87"/>
    <w:rsid w:val="00306C83"/>
    <w:rsid w:val="00315153"/>
    <w:rsid w:val="003156DB"/>
    <w:rsid w:val="00316984"/>
    <w:rsid w:val="00316A7F"/>
    <w:rsid w:val="003254B5"/>
    <w:rsid w:val="0032604F"/>
    <w:rsid w:val="00326B52"/>
    <w:rsid w:val="00326D89"/>
    <w:rsid w:val="003312AB"/>
    <w:rsid w:val="00331A55"/>
    <w:rsid w:val="003348D3"/>
    <w:rsid w:val="00336945"/>
    <w:rsid w:val="00337109"/>
    <w:rsid w:val="003371CA"/>
    <w:rsid w:val="00337482"/>
    <w:rsid w:val="003374EC"/>
    <w:rsid w:val="0034414D"/>
    <w:rsid w:val="00350164"/>
    <w:rsid w:val="00351E7A"/>
    <w:rsid w:val="00352C1F"/>
    <w:rsid w:val="0035635A"/>
    <w:rsid w:val="00361BCD"/>
    <w:rsid w:val="00361E64"/>
    <w:rsid w:val="00364F7F"/>
    <w:rsid w:val="00365348"/>
    <w:rsid w:val="003667A5"/>
    <w:rsid w:val="00375A55"/>
    <w:rsid w:val="00382AF6"/>
    <w:rsid w:val="003849D0"/>
    <w:rsid w:val="00384A5F"/>
    <w:rsid w:val="003872D0"/>
    <w:rsid w:val="00393EF2"/>
    <w:rsid w:val="003A1226"/>
    <w:rsid w:val="003D326A"/>
    <w:rsid w:val="003D50EA"/>
    <w:rsid w:val="003E2611"/>
    <w:rsid w:val="003E508B"/>
    <w:rsid w:val="003E6487"/>
    <w:rsid w:val="003E7A51"/>
    <w:rsid w:val="003F1AEF"/>
    <w:rsid w:val="003F2B36"/>
    <w:rsid w:val="003F49DC"/>
    <w:rsid w:val="003F7818"/>
    <w:rsid w:val="00403A93"/>
    <w:rsid w:val="004050EE"/>
    <w:rsid w:val="004138B9"/>
    <w:rsid w:val="00415413"/>
    <w:rsid w:val="0042184D"/>
    <w:rsid w:val="00422889"/>
    <w:rsid w:val="00422D98"/>
    <w:rsid w:val="004259E8"/>
    <w:rsid w:val="00432177"/>
    <w:rsid w:val="00443E61"/>
    <w:rsid w:val="00444C50"/>
    <w:rsid w:val="00446A29"/>
    <w:rsid w:val="00447B25"/>
    <w:rsid w:val="00450C95"/>
    <w:rsid w:val="00451847"/>
    <w:rsid w:val="004523F7"/>
    <w:rsid w:val="00455011"/>
    <w:rsid w:val="004567EA"/>
    <w:rsid w:val="004620E4"/>
    <w:rsid w:val="00462C1F"/>
    <w:rsid w:val="00462D9A"/>
    <w:rsid w:val="00464F1C"/>
    <w:rsid w:val="00480EEE"/>
    <w:rsid w:val="00482167"/>
    <w:rsid w:val="00484941"/>
    <w:rsid w:val="00486931"/>
    <w:rsid w:val="004878B6"/>
    <w:rsid w:val="004903E3"/>
    <w:rsid w:val="004905B5"/>
    <w:rsid w:val="00493138"/>
    <w:rsid w:val="004A0DE8"/>
    <w:rsid w:val="004A4B58"/>
    <w:rsid w:val="004A6422"/>
    <w:rsid w:val="004B2D3B"/>
    <w:rsid w:val="004B5C29"/>
    <w:rsid w:val="004B6D1A"/>
    <w:rsid w:val="004B7E6B"/>
    <w:rsid w:val="004C24DE"/>
    <w:rsid w:val="004C3FD1"/>
    <w:rsid w:val="004C578F"/>
    <w:rsid w:val="004C6C3D"/>
    <w:rsid w:val="004D0515"/>
    <w:rsid w:val="004D33BD"/>
    <w:rsid w:val="004E1F9E"/>
    <w:rsid w:val="004E323C"/>
    <w:rsid w:val="004E68EA"/>
    <w:rsid w:val="004F58D2"/>
    <w:rsid w:val="004F7F98"/>
    <w:rsid w:val="00501445"/>
    <w:rsid w:val="00502D29"/>
    <w:rsid w:val="00510312"/>
    <w:rsid w:val="005110B5"/>
    <w:rsid w:val="005159D8"/>
    <w:rsid w:val="00516FAD"/>
    <w:rsid w:val="005250D7"/>
    <w:rsid w:val="005336BB"/>
    <w:rsid w:val="00533996"/>
    <w:rsid w:val="005377B5"/>
    <w:rsid w:val="005404A0"/>
    <w:rsid w:val="00545768"/>
    <w:rsid w:val="00553855"/>
    <w:rsid w:val="00555903"/>
    <w:rsid w:val="00557456"/>
    <w:rsid w:val="0056467C"/>
    <w:rsid w:val="0056797B"/>
    <w:rsid w:val="00575A61"/>
    <w:rsid w:val="0057728C"/>
    <w:rsid w:val="005775EE"/>
    <w:rsid w:val="00577FAF"/>
    <w:rsid w:val="00582C58"/>
    <w:rsid w:val="005839DA"/>
    <w:rsid w:val="005864A4"/>
    <w:rsid w:val="00587FAE"/>
    <w:rsid w:val="00587FC0"/>
    <w:rsid w:val="00592B68"/>
    <w:rsid w:val="00593479"/>
    <w:rsid w:val="00595969"/>
    <w:rsid w:val="00596322"/>
    <w:rsid w:val="005A2484"/>
    <w:rsid w:val="005A2B98"/>
    <w:rsid w:val="005A30B8"/>
    <w:rsid w:val="005A4A64"/>
    <w:rsid w:val="005B4B63"/>
    <w:rsid w:val="005C1147"/>
    <w:rsid w:val="005C165D"/>
    <w:rsid w:val="005D01CA"/>
    <w:rsid w:val="005D35FB"/>
    <w:rsid w:val="005E31FD"/>
    <w:rsid w:val="005E622B"/>
    <w:rsid w:val="005E6916"/>
    <w:rsid w:val="005F2387"/>
    <w:rsid w:val="005F65FC"/>
    <w:rsid w:val="00604468"/>
    <w:rsid w:val="00605999"/>
    <w:rsid w:val="00610B37"/>
    <w:rsid w:val="006111E1"/>
    <w:rsid w:val="00612A8F"/>
    <w:rsid w:val="00612FBB"/>
    <w:rsid w:val="00613F01"/>
    <w:rsid w:val="0061739F"/>
    <w:rsid w:val="006239C7"/>
    <w:rsid w:val="00624C52"/>
    <w:rsid w:val="00624FC9"/>
    <w:rsid w:val="006258EC"/>
    <w:rsid w:val="0062668C"/>
    <w:rsid w:val="00626B51"/>
    <w:rsid w:val="006314AE"/>
    <w:rsid w:val="00631CC3"/>
    <w:rsid w:val="00633088"/>
    <w:rsid w:val="006331FC"/>
    <w:rsid w:val="006359F1"/>
    <w:rsid w:val="0063782B"/>
    <w:rsid w:val="00637EB8"/>
    <w:rsid w:val="00641433"/>
    <w:rsid w:val="006420B5"/>
    <w:rsid w:val="00644093"/>
    <w:rsid w:val="0064516C"/>
    <w:rsid w:val="0064639D"/>
    <w:rsid w:val="006546B9"/>
    <w:rsid w:val="00655792"/>
    <w:rsid w:val="00661ECE"/>
    <w:rsid w:val="00662F8C"/>
    <w:rsid w:val="00676498"/>
    <w:rsid w:val="006869C6"/>
    <w:rsid w:val="006A1C12"/>
    <w:rsid w:val="006A2C8F"/>
    <w:rsid w:val="006A6A15"/>
    <w:rsid w:val="006B48EC"/>
    <w:rsid w:val="006C215F"/>
    <w:rsid w:val="006C49C1"/>
    <w:rsid w:val="006C4CFF"/>
    <w:rsid w:val="006C63B6"/>
    <w:rsid w:val="006D0E7F"/>
    <w:rsid w:val="006D33D6"/>
    <w:rsid w:val="006D584E"/>
    <w:rsid w:val="006D6489"/>
    <w:rsid w:val="006E0338"/>
    <w:rsid w:val="006E170E"/>
    <w:rsid w:val="006F1911"/>
    <w:rsid w:val="006F3005"/>
    <w:rsid w:val="006F496F"/>
    <w:rsid w:val="006F5816"/>
    <w:rsid w:val="006F7B35"/>
    <w:rsid w:val="007017C8"/>
    <w:rsid w:val="00706877"/>
    <w:rsid w:val="00715359"/>
    <w:rsid w:val="00716D18"/>
    <w:rsid w:val="00717FA5"/>
    <w:rsid w:val="00722ADC"/>
    <w:rsid w:val="00724C03"/>
    <w:rsid w:val="0072609D"/>
    <w:rsid w:val="00727561"/>
    <w:rsid w:val="007300AB"/>
    <w:rsid w:val="00731E4C"/>
    <w:rsid w:val="00734AF7"/>
    <w:rsid w:val="00741127"/>
    <w:rsid w:val="00741F48"/>
    <w:rsid w:val="00755CAE"/>
    <w:rsid w:val="00757C92"/>
    <w:rsid w:val="00761103"/>
    <w:rsid w:val="00761CEF"/>
    <w:rsid w:val="00764AE4"/>
    <w:rsid w:val="00764E4B"/>
    <w:rsid w:val="007710F2"/>
    <w:rsid w:val="00771536"/>
    <w:rsid w:val="00771DA5"/>
    <w:rsid w:val="00774A38"/>
    <w:rsid w:val="007762C6"/>
    <w:rsid w:val="00792DE8"/>
    <w:rsid w:val="00797D8E"/>
    <w:rsid w:val="007A6D1F"/>
    <w:rsid w:val="007B1F41"/>
    <w:rsid w:val="007B5F98"/>
    <w:rsid w:val="007B6458"/>
    <w:rsid w:val="007C0179"/>
    <w:rsid w:val="007C5FD5"/>
    <w:rsid w:val="007D3391"/>
    <w:rsid w:val="007D5D9E"/>
    <w:rsid w:val="007E1B84"/>
    <w:rsid w:val="007E3DB5"/>
    <w:rsid w:val="007E4F99"/>
    <w:rsid w:val="007F088F"/>
    <w:rsid w:val="007F4809"/>
    <w:rsid w:val="007F6CC7"/>
    <w:rsid w:val="007F73B2"/>
    <w:rsid w:val="00800EA4"/>
    <w:rsid w:val="0080117B"/>
    <w:rsid w:val="008146B6"/>
    <w:rsid w:val="00815F59"/>
    <w:rsid w:val="00821FA9"/>
    <w:rsid w:val="0083135E"/>
    <w:rsid w:val="00832C80"/>
    <w:rsid w:val="008404C7"/>
    <w:rsid w:val="0084242C"/>
    <w:rsid w:val="0084352B"/>
    <w:rsid w:val="0084611E"/>
    <w:rsid w:val="00847F94"/>
    <w:rsid w:val="008529AF"/>
    <w:rsid w:val="00853ABF"/>
    <w:rsid w:val="00856898"/>
    <w:rsid w:val="00861665"/>
    <w:rsid w:val="00864F8F"/>
    <w:rsid w:val="008675D0"/>
    <w:rsid w:val="008709B0"/>
    <w:rsid w:val="0088142E"/>
    <w:rsid w:val="00882793"/>
    <w:rsid w:val="008838AD"/>
    <w:rsid w:val="00883F29"/>
    <w:rsid w:val="00891BE4"/>
    <w:rsid w:val="008950B8"/>
    <w:rsid w:val="008971C7"/>
    <w:rsid w:val="00897424"/>
    <w:rsid w:val="008A1023"/>
    <w:rsid w:val="008A3337"/>
    <w:rsid w:val="008B0B48"/>
    <w:rsid w:val="008B3281"/>
    <w:rsid w:val="008C64C7"/>
    <w:rsid w:val="008D0198"/>
    <w:rsid w:val="008D2AFD"/>
    <w:rsid w:val="008D5CC2"/>
    <w:rsid w:val="008E028B"/>
    <w:rsid w:val="008E2BC1"/>
    <w:rsid w:val="008F33EE"/>
    <w:rsid w:val="008F6A40"/>
    <w:rsid w:val="00902621"/>
    <w:rsid w:val="00906D1E"/>
    <w:rsid w:val="009073FB"/>
    <w:rsid w:val="00907E69"/>
    <w:rsid w:val="009131B7"/>
    <w:rsid w:val="009150C3"/>
    <w:rsid w:val="009151A4"/>
    <w:rsid w:val="00926C1A"/>
    <w:rsid w:val="009310D5"/>
    <w:rsid w:val="00935AFB"/>
    <w:rsid w:val="00951DA9"/>
    <w:rsid w:val="009562C0"/>
    <w:rsid w:val="00957F06"/>
    <w:rsid w:val="00966F76"/>
    <w:rsid w:val="009672A5"/>
    <w:rsid w:val="00973627"/>
    <w:rsid w:val="009744A9"/>
    <w:rsid w:val="00974A43"/>
    <w:rsid w:val="0098230F"/>
    <w:rsid w:val="00984E81"/>
    <w:rsid w:val="00990065"/>
    <w:rsid w:val="00992E15"/>
    <w:rsid w:val="00994347"/>
    <w:rsid w:val="00994D6F"/>
    <w:rsid w:val="009973C2"/>
    <w:rsid w:val="009A055D"/>
    <w:rsid w:val="009A3211"/>
    <w:rsid w:val="009A68B9"/>
    <w:rsid w:val="009B24A8"/>
    <w:rsid w:val="009B32CD"/>
    <w:rsid w:val="009B354A"/>
    <w:rsid w:val="009B5422"/>
    <w:rsid w:val="009C3115"/>
    <w:rsid w:val="009C58F0"/>
    <w:rsid w:val="009C6167"/>
    <w:rsid w:val="009D20CF"/>
    <w:rsid w:val="009D2863"/>
    <w:rsid w:val="009D2CD1"/>
    <w:rsid w:val="009D310C"/>
    <w:rsid w:val="009D40EA"/>
    <w:rsid w:val="009D4BDD"/>
    <w:rsid w:val="009D5494"/>
    <w:rsid w:val="009E436C"/>
    <w:rsid w:val="009F1C7B"/>
    <w:rsid w:val="009F2D52"/>
    <w:rsid w:val="009F3577"/>
    <w:rsid w:val="009F5321"/>
    <w:rsid w:val="009F6C04"/>
    <w:rsid w:val="00A014BF"/>
    <w:rsid w:val="00A02383"/>
    <w:rsid w:val="00A100D3"/>
    <w:rsid w:val="00A14918"/>
    <w:rsid w:val="00A23CC8"/>
    <w:rsid w:val="00A23DF0"/>
    <w:rsid w:val="00A33D27"/>
    <w:rsid w:val="00A35BA3"/>
    <w:rsid w:val="00A3732F"/>
    <w:rsid w:val="00A373BD"/>
    <w:rsid w:val="00A37777"/>
    <w:rsid w:val="00A41062"/>
    <w:rsid w:val="00A4111C"/>
    <w:rsid w:val="00A440A8"/>
    <w:rsid w:val="00A44F8F"/>
    <w:rsid w:val="00A51248"/>
    <w:rsid w:val="00A5391B"/>
    <w:rsid w:val="00A54E5B"/>
    <w:rsid w:val="00A55EE4"/>
    <w:rsid w:val="00A618F8"/>
    <w:rsid w:val="00A61F6A"/>
    <w:rsid w:val="00A62891"/>
    <w:rsid w:val="00A6416A"/>
    <w:rsid w:val="00A6452B"/>
    <w:rsid w:val="00A648D2"/>
    <w:rsid w:val="00A72429"/>
    <w:rsid w:val="00A82D00"/>
    <w:rsid w:val="00A85ADD"/>
    <w:rsid w:val="00A91F91"/>
    <w:rsid w:val="00A970D9"/>
    <w:rsid w:val="00AA5906"/>
    <w:rsid w:val="00AA6832"/>
    <w:rsid w:val="00AA74A9"/>
    <w:rsid w:val="00AB2C58"/>
    <w:rsid w:val="00AB721B"/>
    <w:rsid w:val="00AC4418"/>
    <w:rsid w:val="00AC7B2A"/>
    <w:rsid w:val="00AE1EEF"/>
    <w:rsid w:val="00AE568F"/>
    <w:rsid w:val="00AF3DCE"/>
    <w:rsid w:val="00AF42DB"/>
    <w:rsid w:val="00B009FD"/>
    <w:rsid w:val="00B0515F"/>
    <w:rsid w:val="00B058D3"/>
    <w:rsid w:val="00B14AB5"/>
    <w:rsid w:val="00B15081"/>
    <w:rsid w:val="00B25091"/>
    <w:rsid w:val="00B3377E"/>
    <w:rsid w:val="00B36B49"/>
    <w:rsid w:val="00B41613"/>
    <w:rsid w:val="00B62410"/>
    <w:rsid w:val="00B64E67"/>
    <w:rsid w:val="00B71EC1"/>
    <w:rsid w:val="00B73FDA"/>
    <w:rsid w:val="00B74937"/>
    <w:rsid w:val="00B74F6B"/>
    <w:rsid w:val="00B80104"/>
    <w:rsid w:val="00B83516"/>
    <w:rsid w:val="00B870C3"/>
    <w:rsid w:val="00B87B55"/>
    <w:rsid w:val="00B87FD2"/>
    <w:rsid w:val="00B91ABB"/>
    <w:rsid w:val="00B94B8A"/>
    <w:rsid w:val="00B95D4C"/>
    <w:rsid w:val="00B96A13"/>
    <w:rsid w:val="00B96F78"/>
    <w:rsid w:val="00BA013C"/>
    <w:rsid w:val="00BA3B86"/>
    <w:rsid w:val="00BB1C03"/>
    <w:rsid w:val="00BB283B"/>
    <w:rsid w:val="00BB3B2F"/>
    <w:rsid w:val="00BB526F"/>
    <w:rsid w:val="00BB5E47"/>
    <w:rsid w:val="00BC3155"/>
    <w:rsid w:val="00BC515A"/>
    <w:rsid w:val="00BC6047"/>
    <w:rsid w:val="00BD03A2"/>
    <w:rsid w:val="00BD21E2"/>
    <w:rsid w:val="00BD22BA"/>
    <w:rsid w:val="00BD366B"/>
    <w:rsid w:val="00BD42E3"/>
    <w:rsid w:val="00BD48D2"/>
    <w:rsid w:val="00BE14C1"/>
    <w:rsid w:val="00BE2BDD"/>
    <w:rsid w:val="00BE3EDC"/>
    <w:rsid w:val="00BE5074"/>
    <w:rsid w:val="00BE5DA9"/>
    <w:rsid w:val="00BF6114"/>
    <w:rsid w:val="00BF6A6E"/>
    <w:rsid w:val="00C02628"/>
    <w:rsid w:val="00C04EE4"/>
    <w:rsid w:val="00C05850"/>
    <w:rsid w:val="00C14353"/>
    <w:rsid w:val="00C15BD4"/>
    <w:rsid w:val="00C16213"/>
    <w:rsid w:val="00C175E0"/>
    <w:rsid w:val="00C204BF"/>
    <w:rsid w:val="00C20DFF"/>
    <w:rsid w:val="00C33100"/>
    <w:rsid w:val="00C37D28"/>
    <w:rsid w:val="00C40F63"/>
    <w:rsid w:val="00C41490"/>
    <w:rsid w:val="00C41BBE"/>
    <w:rsid w:val="00C428F0"/>
    <w:rsid w:val="00C52593"/>
    <w:rsid w:val="00C61FAA"/>
    <w:rsid w:val="00C62D52"/>
    <w:rsid w:val="00C65318"/>
    <w:rsid w:val="00C6664C"/>
    <w:rsid w:val="00C7000A"/>
    <w:rsid w:val="00C70FE9"/>
    <w:rsid w:val="00C7160D"/>
    <w:rsid w:val="00C71B53"/>
    <w:rsid w:val="00C76FEB"/>
    <w:rsid w:val="00C81D84"/>
    <w:rsid w:val="00CB07C7"/>
    <w:rsid w:val="00CB3C13"/>
    <w:rsid w:val="00CB473B"/>
    <w:rsid w:val="00CC3DB5"/>
    <w:rsid w:val="00CC3DDF"/>
    <w:rsid w:val="00CC46EC"/>
    <w:rsid w:val="00CC5662"/>
    <w:rsid w:val="00CC7CED"/>
    <w:rsid w:val="00CD0F31"/>
    <w:rsid w:val="00CD1FB8"/>
    <w:rsid w:val="00CD7D23"/>
    <w:rsid w:val="00CE4CA3"/>
    <w:rsid w:val="00CE4F8F"/>
    <w:rsid w:val="00CE5C19"/>
    <w:rsid w:val="00CE6966"/>
    <w:rsid w:val="00CE69D8"/>
    <w:rsid w:val="00CF3409"/>
    <w:rsid w:val="00CF3F42"/>
    <w:rsid w:val="00CF7228"/>
    <w:rsid w:val="00D00258"/>
    <w:rsid w:val="00D004F2"/>
    <w:rsid w:val="00D03864"/>
    <w:rsid w:val="00D03E2B"/>
    <w:rsid w:val="00D20886"/>
    <w:rsid w:val="00D23B2D"/>
    <w:rsid w:val="00D254EC"/>
    <w:rsid w:val="00D32893"/>
    <w:rsid w:val="00D37080"/>
    <w:rsid w:val="00D41B17"/>
    <w:rsid w:val="00D44224"/>
    <w:rsid w:val="00D4768C"/>
    <w:rsid w:val="00D56D24"/>
    <w:rsid w:val="00D609D8"/>
    <w:rsid w:val="00D60DC6"/>
    <w:rsid w:val="00D62687"/>
    <w:rsid w:val="00D63721"/>
    <w:rsid w:val="00D65EFE"/>
    <w:rsid w:val="00D73F7D"/>
    <w:rsid w:val="00D74BE1"/>
    <w:rsid w:val="00D76D33"/>
    <w:rsid w:val="00D8171C"/>
    <w:rsid w:val="00D82DCE"/>
    <w:rsid w:val="00D9481E"/>
    <w:rsid w:val="00D96EAD"/>
    <w:rsid w:val="00DA09A4"/>
    <w:rsid w:val="00DA4862"/>
    <w:rsid w:val="00DB344C"/>
    <w:rsid w:val="00DB375A"/>
    <w:rsid w:val="00DB641E"/>
    <w:rsid w:val="00DB7A77"/>
    <w:rsid w:val="00DC06BF"/>
    <w:rsid w:val="00DC130B"/>
    <w:rsid w:val="00DC64F7"/>
    <w:rsid w:val="00DD34B4"/>
    <w:rsid w:val="00DD46F1"/>
    <w:rsid w:val="00DD7F11"/>
    <w:rsid w:val="00DE1D27"/>
    <w:rsid w:val="00DE61EA"/>
    <w:rsid w:val="00DE714B"/>
    <w:rsid w:val="00E0079B"/>
    <w:rsid w:val="00E109FB"/>
    <w:rsid w:val="00E14011"/>
    <w:rsid w:val="00E15673"/>
    <w:rsid w:val="00E26FBB"/>
    <w:rsid w:val="00E31E41"/>
    <w:rsid w:val="00E32760"/>
    <w:rsid w:val="00E330AC"/>
    <w:rsid w:val="00E41B43"/>
    <w:rsid w:val="00E430DA"/>
    <w:rsid w:val="00E53098"/>
    <w:rsid w:val="00E562B2"/>
    <w:rsid w:val="00E607D4"/>
    <w:rsid w:val="00E658F6"/>
    <w:rsid w:val="00E65E83"/>
    <w:rsid w:val="00E6687C"/>
    <w:rsid w:val="00E677C3"/>
    <w:rsid w:val="00E72867"/>
    <w:rsid w:val="00E73F43"/>
    <w:rsid w:val="00E74192"/>
    <w:rsid w:val="00E8128B"/>
    <w:rsid w:val="00E84894"/>
    <w:rsid w:val="00E86870"/>
    <w:rsid w:val="00E87DD5"/>
    <w:rsid w:val="00E94F11"/>
    <w:rsid w:val="00E95C59"/>
    <w:rsid w:val="00EB4A68"/>
    <w:rsid w:val="00EB56F4"/>
    <w:rsid w:val="00EB7F74"/>
    <w:rsid w:val="00EC0100"/>
    <w:rsid w:val="00EC3CD4"/>
    <w:rsid w:val="00EC782E"/>
    <w:rsid w:val="00EC7E38"/>
    <w:rsid w:val="00ED3832"/>
    <w:rsid w:val="00ED4C21"/>
    <w:rsid w:val="00EE018C"/>
    <w:rsid w:val="00EE49CD"/>
    <w:rsid w:val="00EE5FCC"/>
    <w:rsid w:val="00EE6960"/>
    <w:rsid w:val="00EF7AF3"/>
    <w:rsid w:val="00F03C24"/>
    <w:rsid w:val="00F05D7E"/>
    <w:rsid w:val="00F06EC8"/>
    <w:rsid w:val="00F13EAD"/>
    <w:rsid w:val="00F164F9"/>
    <w:rsid w:val="00F17531"/>
    <w:rsid w:val="00F32C04"/>
    <w:rsid w:val="00F35A7B"/>
    <w:rsid w:val="00F37776"/>
    <w:rsid w:val="00F42E29"/>
    <w:rsid w:val="00F43C21"/>
    <w:rsid w:val="00F45B54"/>
    <w:rsid w:val="00F50169"/>
    <w:rsid w:val="00F52698"/>
    <w:rsid w:val="00F52B42"/>
    <w:rsid w:val="00F569FA"/>
    <w:rsid w:val="00F65F82"/>
    <w:rsid w:val="00F67A63"/>
    <w:rsid w:val="00F73384"/>
    <w:rsid w:val="00F73670"/>
    <w:rsid w:val="00F73D36"/>
    <w:rsid w:val="00F74723"/>
    <w:rsid w:val="00F755B2"/>
    <w:rsid w:val="00F770CB"/>
    <w:rsid w:val="00F77F4F"/>
    <w:rsid w:val="00F82639"/>
    <w:rsid w:val="00F84E92"/>
    <w:rsid w:val="00F9130E"/>
    <w:rsid w:val="00FA6398"/>
    <w:rsid w:val="00FA73F7"/>
    <w:rsid w:val="00FB28EC"/>
    <w:rsid w:val="00FB6235"/>
    <w:rsid w:val="00FC1724"/>
    <w:rsid w:val="00FC2215"/>
    <w:rsid w:val="00FC61FF"/>
    <w:rsid w:val="00FD3D55"/>
    <w:rsid w:val="00FE457A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1C766C57-15CA-44A0-9C73-6E8A5CE4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6A3"/>
  </w:style>
  <w:style w:type="paragraph" w:styleId="Heading1">
    <w:name w:val="heading 1"/>
    <w:basedOn w:val="Normal"/>
    <w:next w:val="Normal"/>
    <w:link w:val="Heading1Char"/>
    <w:uiPriority w:val="9"/>
    <w:qFormat/>
    <w:rsid w:val="00CE6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DC64F7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99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99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9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17FA5"/>
    <w:rPr>
      <w:color w:val="808080"/>
    </w:rPr>
  </w:style>
  <w:style w:type="paragraph" w:styleId="NormalWeb">
    <w:name w:val="Normal (Web)"/>
    <w:basedOn w:val="Normal"/>
    <w:uiPriority w:val="99"/>
    <w:unhideWhenUsed/>
    <w:rsid w:val="009D40E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C64F7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E69D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7C72167B574B229051862B06618D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C6E637-9939-4B5D-9B8C-C45C7E03390B}"/>
      </w:docPartPr>
      <w:docPartBody>
        <w:p w:rsidR="0028418B" w:rsidRDefault="0085600D" w:rsidP="0085600D">
          <w:pPr>
            <w:pStyle w:val="D67C72167B574B229051862B06618D33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D81D449EE6A44D19B145844B9F716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72D02C-07C7-4D31-A5C0-EBA1633F9729}"/>
      </w:docPartPr>
      <w:docPartBody>
        <w:p w:rsidR="0028418B" w:rsidRDefault="009A16F4" w:rsidP="009A16F4">
          <w:pPr>
            <w:pStyle w:val="AD81D449EE6A44D19B145844B9F7164C8"/>
          </w:pPr>
          <w:r w:rsidRPr="00717FA5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สังกัด</w:t>
          </w:r>
        </w:p>
      </w:docPartBody>
    </w:docPart>
    <w:docPart>
      <w:docPartPr>
        <w:name w:val="F0BA28BE0F5A4C6DBDEEE28BE3A019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790F3F-D488-43A6-B88E-C5379B896378}"/>
      </w:docPartPr>
      <w:docPartBody>
        <w:p w:rsidR="0028418B" w:rsidRDefault="009A16F4" w:rsidP="009A16F4">
          <w:pPr>
            <w:pStyle w:val="F0BA28BE0F5A4C6DBDEEE28BE3A0193B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ตำแหน่งในโครงการ</w:t>
          </w:r>
        </w:p>
      </w:docPartBody>
    </w:docPart>
    <w:docPart>
      <w:docPartPr>
        <w:name w:val="EAE02AD6F3F240F8855766F152CFAF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E21AAB-4DD4-4074-BEE7-347D5B5BB1F7}"/>
      </w:docPartPr>
      <w:docPartBody>
        <w:p w:rsidR="0028418B" w:rsidRDefault="009A16F4" w:rsidP="009A16F4">
          <w:pPr>
            <w:pStyle w:val="EAE02AD6F3F240F8855766F152CFAF8E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สัดส่วนการมีส่วนร่วม</w:t>
          </w:r>
        </w:p>
      </w:docPartBody>
    </w:docPart>
    <w:docPart>
      <w:docPartPr>
        <w:name w:val="ECBF081229A141AFBFEDF357DB4544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3A051A-88FF-43C2-83DB-C66CBE23E333}"/>
      </w:docPartPr>
      <w:docPartBody>
        <w:p w:rsidR="0028418B" w:rsidRDefault="0085600D" w:rsidP="0085600D">
          <w:pPr>
            <w:pStyle w:val="ECBF081229A141AFBFEDF357DB4544E1"/>
          </w:pPr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2F503B5F7244BECBB1407EC5442F6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7640AC-639A-407F-841F-904B57E5F7DB}"/>
      </w:docPartPr>
      <w:docPartBody>
        <w:p w:rsidR="0028418B" w:rsidRDefault="009A16F4" w:rsidP="009A16F4">
          <w:pPr>
            <w:pStyle w:val="22F503B5F7244BECBB1407EC5442F60B8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ชื่อ -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 xml:space="preserve"> สกุล</w:t>
          </w:r>
        </w:p>
      </w:docPartBody>
    </w:docPart>
    <w:docPart>
      <w:docPartPr>
        <w:name w:val="5A906F170CFD4F9FB533D9E5F5432C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E0EFCD-0C9D-4BDE-8837-949040318B42}"/>
      </w:docPartPr>
      <w:docPartBody>
        <w:p w:rsidR="0028418B" w:rsidRDefault="0085600D" w:rsidP="0085600D">
          <w:pPr>
            <w:pStyle w:val="5A906F170CFD4F9FB533D9E5F5432C43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ECFDA4963A44A3F9DDFA55B7F1BC2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89F4C7-5770-46F0-84F4-A9ABD07C40F7}"/>
      </w:docPartPr>
      <w:docPartBody>
        <w:p w:rsidR="0028418B" w:rsidRDefault="009A16F4" w:rsidP="009A16F4">
          <w:pPr>
            <w:pStyle w:val="8ECFDA4963A44A3F9DDFA55B7F1BC20E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ประเภทงบประมาณ</w:t>
          </w:r>
        </w:p>
      </w:docPartBody>
    </w:docPart>
    <w:docPart>
      <w:docPartPr>
        <w:name w:val="599CAB3B5A204E8D9B9F8351820F91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72E09E-3144-449F-A708-ACD60BAC3912}"/>
      </w:docPartPr>
      <w:docPartBody>
        <w:p w:rsidR="0028418B" w:rsidRDefault="009A16F4" w:rsidP="009A16F4">
          <w:pPr>
            <w:pStyle w:val="599CAB3B5A204E8D9B9F8351820F91CC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รายละเอียด</w:t>
          </w:r>
        </w:p>
      </w:docPartBody>
    </w:docPart>
    <w:docPart>
      <w:docPartPr>
        <w:name w:val="6BA2E4B3608C411897B8DE69AFD745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47079A-6C54-436A-89C1-BCEE3966815D}"/>
      </w:docPartPr>
      <w:docPartBody>
        <w:p w:rsidR="0028418B" w:rsidRDefault="009A16F4" w:rsidP="009A16F4">
          <w:pPr>
            <w:pStyle w:val="6BA2E4B3608C411897B8DE69AFD745A5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งบประมาณ (บาท)</w:t>
          </w:r>
        </w:p>
      </w:docPartBody>
    </w:docPart>
    <w:docPart>
      <w:docPartPr>
        <w:name w:val="A0A02F03BA6E4D8FAFB7D0DEDE6D6E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B85D4D-8788-4EEF-87E3-AA821FE86459}"/>
      </w:docPartPr>
      <w:docPartBody>
        <w:p w:rsidR="00777DFD" w:rsidRDefault="0028418B" w:rsidP="0028418B">
          <w:pPr>
            <w:pStyle w:val="A0A02F03BA6E4D8FAFB7D0DEDE6D6EBF"/>
          </w:pPr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414AE12CC974D9F8004560B5C81A1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CB83F2-253F-48FA-8455-F714669A974E}"/>
      </w:docPartPr>
      <w:docPartBody>
        <w:p w:rsidR="001D365A" w:rsidRDefault="00A70B6F" w:rsidP="00A70B6F">
          <w:pPr>
            <w:pStyle w:val="3414AE12CC974D9F8004560B5C81A1A8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6363A4355F4401CB6254A71AD77B6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B31536-F3AC-4468-9C50-E1FB5945E165}"/>
      </w:docPartPr>
      <w:docPartBody>
        <w:p w:rsidR="001D365A" w:rsidRDefault="009A16F4" w:rsidP="009A16F4">
          <w:pPr>
            <w:pStyle w:val="56363A4355F4401CB6254A71AD77B6BB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ิจกรรม</w:t>
          </w:r>
        </w:p>
      </w:docPartBody>
    </w:docPart>
    <w:docPart>
      <w:docPartPr>
        <w:name w:val="D1C4144C0CA4154D98E03F568F92F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0730-9A1F-9C45-B573-6E3663F46914}"/>
      </w:docPartPr>
      <w:docPartBody>
        <w:p w:rsidR="000510EB" w:rsidRDefault="00920B4D" w:rsidP="00920B4D">
          <w:pPr>
            <w:pStyle w:val="D1C4144C0CA4154D98E03F568F92F9B3"/>
          </w:pPr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9EDB191300FC149AB25BE4753098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9020-B6CE-4A45-A671-0E8145375514}"/>
      </w:docPartPr>
      <w:docPartBody>
        <w:p w:rsidR="000510EB" w:rsidRDefault="00920B4D" w:rsidP="00920B4D">
          <w:pPr>
            <w:pStyle w:val="89EDB191300FC149AB25BE475309884B"/>
          </w:pPr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E607706CC60BA46A8E2BF39A9236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EED36-2B09-7641-BA6F-718A8E96FB99}"/>
      </w:docPartPr>
      <w:docPartBody>
        <w:p w:rsidR="000510EB" w:rsidRDefault="00920B4D" w:rsidP="00920B4D">
          <w:pPr>
            <w:pStyle w:val="4E607706CC60BA46A8E2BF39A92363FC"/>
          </w:pPr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4EFBCF572669D44A029F13944566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012CD-3314-984B-B850-5AA0C0FCC054}"/>
      </w:docPartPr>
      <w:docPartBody>
        <w:p w:rsidR="000510EB" w:rsidRDefault="00920B4D" w:rsidP="00920B4D">
          <w:pPr>
            <w:pStyle w:val="B4EFBCF572669D44A029F13944566290"/>
          </w:pPr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charset w:val="00"/>
    <w:family w:val="roman"/>
    <w:pitch w:val="default"/>
  </w:font>
  <w:font w:name="HelveticaNeue">
    <w:altName w:val="Times New Roman"/>
    <w:charset w:val="00"/>
    <w:family w:val="roman"/>
    <w:pitch w:val="default"/>
  </w:font>
  <w:font w:name=".SFUI-Regular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00D"/>
    <w:rsid w:val="00010D12"/>
    <w:rsid w:val="000510EB"/>
    <w:rsid w:val="00072B17"/>
    <w:rsid w:val="000A77C3"/>
    <w:rsid w:val="001114B9"/>
    <w:rsid w:val="001D365A"/>
    <w:rsid w:val="002373FB"/>
    <w:rsid w:val="0028418B"/>
    <w:rsid w:val="00304C9A"/>
    <w:rsid w:val="003177F7"/>
    <w:rsid w:val="00394AF3"/>
    <w:rsid w:val="00777DFD"/>
    <w:rsid w:val="0085600D"/>
    <w:rsid w:val="008A6EE1"/>
    <w:rsid w:val="00920B4D"/>
    <w:rsid w:val="009A16F4"/>
    <w:rsid w:val="00A70B6F"/>
    <w:rsid w:val="00B351B5"/>
    <w:rsid w:val="00C7137D"/>
    <w:rsid w:val="00D02738"/>
    <w:rsid w:val="00D637D8"/>
    <w:rsid w:val="00DD01A2"/>
    <w:rsid w:val="00DE3077"/>
    <w:rsid w:val="00E300D2"/>
    <w:rsid w:val="00F12C05"/>
    <w:rsid w:val="00F4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B4D"/>
    <w:rPr>
      <w:color w:val="808080"/>
    </w:rPr>
  </w:style>
  <w:style w:type="paragraph" w:customStyle="1" w:styleId="A0A02F03BA6E4D8FAFB7D0DEDE6D6EBF">
    <w:name w:val="A0A02F03BA6E4D8FAFB7D0DEDE6D6EBF"/>
    <w:rsid w:val="0028418B"/>
  </w:style>
  <w:style w:type="paragraph" w:customStyle="1" w:styleId="D67C72167B574B229051862B06618D33">
    <w:name w:val="D67C72167B574B229051862B06618D33"/>
    <w:rsid w:val="0085600D"/>
  </w:style>
  <w:style w:type="paragraph" w:customStyle="1" w:styleId="ECBF081229A141AFBFEDF357DB4544E1">
    <w:name w:val="ECBF081229A141AFBFEDF357DB4544E1"/>
    <w:rsid w:val="0085600D"/>
  </w:style>
  <w:style w:type="paragraph" w:customStyle="1" w:styleId="5A906F170CFD4F9FB533D9E5F5432C43">
    <w:name w:val="5A906F170CFD4F9FB533D9E5F5432C43"/>
    <w:rsid w:val="0085600D"/>
  </w:style>
  <w:style w:type="paragraph" w:customStyle="1" w:styleId="3414AE12CC974D9F8004560B5C81A1A8">
    <w:name w:val="3414AE12CC974D9F8004560B5C81A1A8"/>
    <w:rsid w:val="00A70B6F"/>
  </w:style>
  <w:style w:type="paragraph" w:customStyle="1" w:styleId="22F503B5F7244BECBB1407EC5442F60B8">
    <w:name w:val="22F503B5F7244BECBB1407EC5442F60B8"/>
    <w:rsid w:val="009A16F4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D81D449EE6A44D19B145844B9F7164C8">
    <w:name w:val="AD81D449EE6A44D19B145844B9F7164C8"/>
    <w:rsid w:val="009A16F4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F0BA28BE0F5A4C6DBDEEE28BE3A0193B8">
    <w:name w:val="F0BA28BE0F5A4C6DBDEEE28BE3A0193B8"/>
    <w:rsid w:val="009A16F4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EAE02AD6F3F240F8855766F152CFAF8E8">
    <w:name w:val="EAE02AD6F3F240F8855766F152CFAF8E8"/>
    <w:rsid w:val="009A16F4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6363A4355F4401CB6254A71AD77B6BB7">
    <w:name w:val="56363A4355F4401CB6254A71AD77B6BB7"/>
    <w:rsid w:val="009A16F4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ECFDA4963A44A3F9DDFA55B7F1BC20E8">
    <w:name w:val="8ECFDA4963A44A3F9DDFA55B7F1BC20E8"/>
    <w:rsid w:val="009A16F4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99CAB3B5A204E8D9B9F8351820F91CC8">
    <w:name w:val="599CAB3B5A204E8D9B9F8351820F91CC8"/>
    <w:rsid w:val="009A16F4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6BA2E4B3608C411897B8DE69AFD745A58">
    <w:name w:val="6BA2E4B3608C411897B8DE69AFD745A58"/>
    <w:rsid w:val="009A16F4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D1C4144C0CA4154D98E03F568F92F9B3">
    <w:name w:val="D1C4144C0CA4154D98E03F568F92F9B3"/>
    <w:rsid w:val="00920B4D"/>
    <w:pPr>
      <w:spacing w:after="0" w:line="240" w:lineRule="auto"/>
    </w:pPr>
    <w:rPr>
      <w:lang w:eastAsia="ja-JP"/>
    </w:rPr>
  </w:style>
  <w:style w:type="paragraph" w:customStyle="1" w:styleId="89EDB191300FC149AB25BE475309884B">
    <w:name w:val="89EDB191300FC149AB25BE475309884B"/>
    <w:rsid w:val="00920B4D"/>
    <w:pPr>
      <w:spacing w:after="0" w:line="240" w:lineRule="auto"/>
    </w:pPr>
    <w:rPr>
      <w:lang w:eastAsia="ja-JP"/>
    </w:rPr>
  </w:style>
  <w:style w:type="paragraph" w:customStyle="1" w:styleId="4E607706CC60BA46A8E2BF39A92363FC">
    <w:name w:val="4E607706CC60BA46A8E2BF39A92363FC"/>
    <w:rsid w:val="00920B4D"/>
    <w:pPr>
      <w:spacing w:after="0" w:line="240" w:lineRule="auto"/>
    </w:pPr>
    <w:rPr>
      <w:lang w:eastAsia="ja-JP"/>
    </w:rPr>
  </w:style>
  <w:style w:type="paragraph" w:customStyle="1" w:styleId="B4EFBCF572669D44A029F13944566290">
    <w:name w:val="B4EFBCF572669D44A029F13944566290"/>
    <w:rsid w:val="00920B4D"/>
    <w:pPr>
      <w:spacing w:after="0" w:line="240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2D5A8410A0E3B48B3D9CFB7C7F0EAC6" ma:contentTypeVersion="6" ma:contentTypeDescription="สร้างเอกสารใหม่" ma:contentTypeScope="" ma:versionID="a64a2cbcfad564524a669010a25e808b">
  <xsd:schema xmlns:xsd="http://www.w3.org/2001/XMLSchema" xmlns:xs="http://www.w3.org/2001/XMLSchema" xmlns:p="http://schemas.microsoft.com/office/2006/metadata/properties" xmlns:ns3="09c98834-d085-4597-92af-9ab86aec094f" targetNamespace="http://schemas.microsoft.com/office/2006/metadata/properties" ma:root="true" ma:fieldsID="db52f4fb699fe94d7ccbe30178cd76f6" ns3:_="">
    <xsd:import namespace="09c98834-d085-4597-92af-9ab86aec09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98834-d085-4597-92af-9ab86aec0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BCB3-CB34-42CD-8738-37D0B629CF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A602BB-1A6D-47B4-9715-E83D777C2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98834-d085-4597-92af-9ab86aec0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3A75BA-6E6B-4891-9483-B44668045A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6C3F1-5FA8-416E-8422-372E2FF0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6</Words>
  <Characters>1240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chamaiporn maichaiya</cp:lastModifiedBy>
  <cp:revision>2</cp:revision>
  <cp:lastPrinted>2021-01-18T06:15:00Z</cp:lastPrinted>
  <dcterms:created xsi:type="dcterms:W3CDTF">2021-07-06T05:30:00Z</dcterms:created>
  <dcterms:modified xsi:type="dcterms:W3CDTF">2021-07-0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5A8410A0E3B48B3D9CFB7C7F0EAC6</vt:lpwstr>
  </property>
</Properties>
</file>